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D8" w:rsidRDefault="00C95861" w:rsidP="001C35B1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66700</wp:posOffset>
                </wp:positionV>
                <wp:extent cx="6173470" cy="2378710"/>
                <wp:effectExtent l="0" t="0" r="0" b="0"/>
                <wp:wrapNone/>
                <wp:docPr id="3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2378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5570" w:rsidRPr="00375C2B" w:rsidRDefault="002C5570" w:rsidP="00C72F87">
                            <w:pPr>
                              <w:spacing w:after="0" w:line="240" w:lineRule="auto"/>
                              <w:ind w:left="5103" w:right="-6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725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Додаток</w:t>
                            </w:r>
                            <w:r w:rsidR="0059759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C2B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2C5570" w:rsidRDefault="002C5570" w:rsidP="00C72F87">
                            <w:pPr>
                              <w:spacing w:after="0" w:line="240" w:lineRule="auto"/>
                              <w:ind w:left="5103" w:right="-67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25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о наказу Адміністрації Державної прикордонної служби України «Про деякі питання </w:t>
                            </w:r>
                            <w:r w:rsidR="00344EA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ийняття та </w:t>
                            </w:r>
                            <w:r w:rsidRPr="00EE725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озгляду повідомлень про можливі факти корупції</w:t>
                            </w:r>
                            <w:r w:rsidR="00344EA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Державній прикордонній службі України</w:t>
                            </w:r>
                            <w:r w:rsidRPr="00EE725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  <w:r w:rsidR="00C72F87" w:rsidRPr="00C72F8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F8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в редакції наказу Адміністрації Державної прикордонної служби України від «</w:t>
                            </w:r>
                            <w:r w:rsidR="00BD439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26» грудня 2023 </w:t>
                            </w:r>
                            <w:r w:rsidR="00C72F8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оку №</w:t>
                            </w:r>
                            <w:r w:rsidR="00BD439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35</w:t>
                            </w:r>
                            <w:bookmarkStart w:id="0" w:name="_GoBack"/>
                            <w:bookmarkEnd w:id="0"/>
                            <w:r w:rsidR="00C72F87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72F87" w:rsidRPr="00C72F87" w:rsidRDefault="00C72F87" w:rsidP="00C72F87">
                            <w:pPr>
                              <w:spacing w:after="0" w:line="240" w:lineRule="auto"/>
                              <w:ind w:left="5103" w:right="-67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053D8" w:rsidRPr="00EE725C" w:rsidRDefault="00B053D8" w:rsidP="002C55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25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ЛГОРИТМ</w:t>
                            </w:r>
                          </w:p>
                          <w:p w:rsidR="00B053D8" w:rsidRPr="00EE725C" w:rsidRDefault="00E857EF" w:rsidP="002C557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йняття та розгляду повідомлень про можливі факти корупції</w:t>
                            </w:r>
                            <w:r w:rsidR="00B053D8" w:rsidRPr="00EE725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725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садов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и особами</w:t>
                            </w:r>
                            <w:r w:rsidR="00AE0AB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рганів </w:t>
                            </w:r>
                            <w:proofErr w:type="spellStart"/>
                            <w:r w:rsidR="00AE0AB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Держприкордонслужб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6" style="position:absolute;margin-left:.15pt;margin-top:-21pt;width:486.1pt;height:187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" filled="f" stroked="f" strokeweight="1pt">
                <v:path arrowok="t"/>
                <v:textbox>
                  <w:txbxContent>
                    <w:p w:rsidR="002C5570" w:rsidRPr="00375C2B" w:rsidRDefault="002C5570" w:rsidP="00C72F87">
                      <w:pPr>
                        <w:spacing w:after="0" w:line="240" w:lineRule="auto"/>
                        <w:ind w:left="5103" w:right="-67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E725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Додаток</w:t>
                      </w:r>
                      <w:r w:rsidR="0059759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75C2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:rsidR="002C5570" w:rsidRDefault="002C5570" w:rsidP="00C72F87">
                      <w:pPr>
                        <w:spacing w:after="0" w:line="240" w:lineRule="auto"/>
                        <w:ind w:left="5103" w:right="-67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E725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до наказу Адміністрації Державної прикордонної служби України «Про деякі питання </w:t>
                      </w:r>
                      <w:r w:rsidR="00344EA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рийняття та </w:t>
                      </w:r>
                      <w:r w:rsidRPr="00EE725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озгляду повідомлень про можливі факти корупції</w:t>
                      </w:r>
                      <w:r w:rsidR="00344EA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Державній прикордонній службі України</w:t>
                      </w:r>
                      <w:r w:rsidRPr="00EE725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  <w:r w:rsidR="00C72F87" w:rsidRPr="00C72F8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72F8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в редакції наказу Адміністрації Державної прикордонної служби України від «</w:t>
                      </w:r>
                      <w:r w:rsidR="00BD439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26» грудня 2023 </w:t>
                      </w:r>
                      <w:r w:rsidR="00C72F8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оку №</w:t>
                      </w:r>
                      <w:r w:rsidR="00BD439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35</w:t>
                      </w:r>
                      <w:bookmarkStart w:id="1" w:name="_GoBack"/>
                      <w:bookmarkEnd w:id="1"/>
                      <w:r w:rsidR="00C72F87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C72F87" w:rsidRPr="00C72F87" w:rsidRDefault="00C72F87" w:rsidP="00C72F87">
                      <w:pPr>
                        <w:spacing w:after="0" w:line="240" w:lineRule="auto"/>
                        <w:ind w:left="5103" w:right="-67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B053D8" w:rsidRPr="00EE725C" w:rsidRDefault="00B053D8" w:rsidP="002C55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E725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ЛГОРИТМ</w:t>
                      </w:r>
                    </w:p>
                    <w:p w:rsidR="00B053D8" w:rsidRPr="00EE725C" w:rsidRDefault="00E857EF" w:rsidP="002C5570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йняття та розгляду повідомлень про можливі факти корупції</w:t>
                      </w:r>
                      <w:r w:rsidR="00B053D8" w:rsidRPr="00EE725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E725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садов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и особами</w:t>
                      </w:r>
                      <w:r w:rsidR="00AE0AB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рганів </w:t>
                      </w:r>
                      <w:proofErr w:type="spellStart"/>
                      <w:r w:rsidR="00AE0AB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Держприкордонслужб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54288" w:rsidRDefault="00054288" w:rsidP="00DC04F6">
      <w:pPr>
        <w:jc w:val="center"/>
        <w:rPr>
          <w:rFonts w:ascii="Times New Roman" w:hAnsi="Times New Roman"/>
          <w:sz w:val="24"/>
          <w:szCs w:val="24"/>
        </w:rPr>
      </w:pPr>
    </w:p>
    <w:p w:rsidR="00054288" w:rsidRPr="00EE725C" w:rsidRDefault="00C95861" w:rsidP="00587CC2">
      <w:pPr>
        <w:rPr>
          <w:b/>
          <w:color w:val="000000"/>
          <w:sz w:val="1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ge">
                  <wp:posOffset>8558530</wp:posOffset>
                </wp:positionV>
                <wp:extent cx="981075" cy="1156335"/>
                <wp:effectExtent l="8255" t="5080" r="10795" b="10160"/>
                <wp:wrapNone/>
                <wp:docPr id="32" name="Прямокут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15633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35C" w:rsidRPr="00EE725C" w:rsidRDefault="00113717" w:rsidP="000B6C8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11371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hd w:val="clear" w:color="auto" w:fill="FFFFFF"/>
                              </w:rPr>
                              <w:t>Повідомлення не відповідає вимогам З</w:t>
                            </w:r>
                            <w:r w:rsidR="00235D2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hd w:val="clear" w:color="auto" w:fill="FFFFFF"/>
                              </w:rPr>
                              <w:t>а</w:t>
                            </w:r>
                            <w:r w:rsidRPr="00113717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hd w:val="clear" w:color="auto" w:fill="FFFFFF"/>
                              </w:rPr>
                              <w:t>к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54" o:spid="_x0000_s1027" style="position:absolute;margin-left:-.45pt;margin-top:673.9pt;width:77.25pt;height:91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" filled="f" strokeweight=".5pt">
                <v:textbox>
                  <w:txbxContent>
                    <w:p w:rsidR="0091335C" w:rsidRPr="00EE725C" w:rsidRDefault="00113717" w:rsidP="000B6C8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24"/>
                        </w:rPr>
                      </w:pPr>
                      <w:r w:rsidRPr="00113717">
                        <w:rPr>
                          <w:rFonts w:ascii="Times New Roman" w:hAnsi="Times New Roman"/>
                          <w:color w:val="333333"/>
                          <w:sz w:val="20"/>
                          <w:shd w:val="clear" w:color="auto" w:fill="FFFFFF"/>
                        </w:rPr>
                        <w:t>Повідомлення не відповідає вимогам З</w:t>
                      </w:r>
                      <w:r w:rsidR="00235D27">
                        <w:rPr>
                          <w:rFonts w:ascii="Times New Roman" w:hAnsi="Times New Roman"/>
                          <w:color w:val="333333"/>
                          <w:sz w:val="20"/>
                          <w:shd w:val="clear" w:color="auto" w:fill="FFFFFF"/>
                        </w:rPr>
                        <w:t>а</w:t>
                      </w:r>
                      <w:r w:rsidRPr="00113717">
                        <w:rPr>
                          <w:rFonts w:ascii="Times New Roman" w:hAnsi="Times New Roman"/>
                          <w:color w:val="333333"/>
                          <w:sz w:val="20"/>
                          <w:shd w:val="clear" w:color="auto" w:fill="FFFFFF"/>
                        </w:rPr>
                        <w:t>кону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7442200</wp:posOffset>
                </wp:positionV>
                <wp:extent cx="2634615" cy="1156335"/>
                <wp:effectExtent l="0" t="0" r="0" b="5715"/>
                <wp:wrapNone/>
                <wp:docPr id="55" name="Прямокут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4615" cy="11563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89" w:rsidRPr="000B6C89" w:rsidRDefault="000B6C89" w:rsidP="000B6C89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0B6C8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18"/>
                              </w:rPr>
                              <w:t>Здійснюється доповідь начальнику (командиру) орган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6C8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18"/>
                              </w:rPr>
                              <w:t>Держприкордонслужби</w:t>
                            </w:r>
                            <w:proofErr w:type="spellEnd"/>
                            <w:r w:rsidRPr="000B6C8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18"/>
                              </w:rPr>
                              <w:t>, подальший розгляду здійснюється у порядку, визначеному для розгляду звернень громадян</w:t>
                            </w:r>
                          </w:p>
                          <w:p w:rsidR="00113717" w:rsidRPr="000B6C89" w:rsidRDefault="00113717" w:rsidP="000B6C8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18"/>
                                <w:shd w:val="clear" w:color="auto" w:fill="FFFFFF"/>
                              </w:rPr>
                            </w:pPr>
                            <w:r w:rsidRPr="000B6C89">
                              <w:rPr>
                                <w:rFonts w:ascii="Times New Roman" w:hAnsi="Times New Roman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55" o:spid="_x0000_s1028" style="position:absolute;margin-left:101.9pt;margin-top:586pt;width:207.45pt;height:91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" filled="f" strokecolor="windowText" strokeweight=".5pt">
                <v:path arrowok="t"/>
                <v:textbox>
                  <w:txbxContent>
                    <w:p w:rsidR="000B6C89" w:rsidRPr="000B6C89" w:rsidRDefault="000B6C89" w:rsidP="000B6C89">
                      <w:pPr>
                        <w:spacing w:after="0" w:line="240" w:lineRule="auto"/>
                        <w:rPr>
                          <w:color w:val="000000"/>
                          <w:sz w:val="20"/>
                          <w:szCs w:val="18"/>
                        </w:rPr>
                      </w:pPr>
                      <w:r w:rsidRPr="000B6C89">
                        <w:rPr>
                          <w:rFonts w:ascii="Times New Roman" w:hAnsi="Times New Roman"/>
                          <w:color w:val="000000"/>
                          <w:sz w:val="20"/>
                          <w:szCs w:val="18"/>
                        </w:rPr>
                        <w:t>Здійснюється доповідь начальнику (командиру) органу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0B6C89">
                        <w:rPr>
                          <w:rFonts w:ascii="Times New Roman" w:hAnsi="Times New Roman"/>
                          <w:color w:val="000000"/>
                          <w:sz w:val="20"/>
                          <w:szCs w:val="18"/>
                        </w:rPr>
                        <w:t>Держприкордонслужби, подальший розгляду здійснюється у порядку, визначеному для розгляду звернень громадян</w:t>
                      </w:r>
                    </w:p>
                    <w:p w:rsidR="00113717" w:rsidRPr="000B6C89" w:rsidRDefault="00113717" w:rsidP="000B6C89">
                      <w:pPr>
                        <w:spacing w:after="0" w:line="240" w:lineRule="auto"/>
                        <w:rPr>
                          <w:rFonts w:ascii="Times New Roman" w:hAnsi="Times New Roman"/>
                          <w:szCs w:val="18"/>
                          <w:shd w:val="clear" w:color="auto" w:fill="FFFFFF"/>
                        </w:rPr>
                      </w:pPr>
                      <w:r w:rsidRPr="000B6C89">
                        <w:rPr>
                          <w:rFonts w:ascii="Times New Roman" w:hAnsi="Times New Roman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7442200</wp:posOffset>
                </wp:positionV>
                <wp:extent cx="1943100" cy="1156335"/>
                <wp:effectExtent l="0" t="0" r="0" b="5715"/>
                <wp:wrapNone/>
                <wp:docPr id="60" name="Прямокут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1563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307F" w:rsidRPr="00BF23C0" w:rsidRDefault="00940031" w:rsidP="000B6C8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>Начальник</w:t>
                            </w:r>
                            <w:r w:rsidR="00235D27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>командир</w:t>
                            </w:r>
                            <w:r w:rsidR="00235D27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) органу </w:t>
                            </w:r>
                            <w:proofErr w:type="spellStart"/>
                            <w:r w:rsidR="00235D27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>Держприкордонслужби</w:t>
                            </w:r>
                            <w:proofErr w:type="spellEnd"/>
                            <w:r w:rsidR="00235D27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письмово</w:t>
                            </w:r>
                            <w:r w:rsidR="0086307F" w:rsidRPr="00BF23C0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інформує</w:t>
                            </w:r>
                            <w:r w:rsidR="00235D27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начальни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а </w:t>
                            </w:r>
                            <w:r w:rsidR="007F24AB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управління </w:t>
                            </w:r>
                            <w:r w:rsidR="007F24AB" w:rsidRPr="00E857E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запобігання та виявлення корупції</w:t>
                            </w:r>
                            <w:r w:rsidR="007F24AB" w:rsidRPr="00BF23C0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86307F" w:rsidRPr="00BF23C0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>про невідповідніст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повідомлення вимогам Закону</w:t>
                            </w:r>
                          </w:p>
                          <w:p w:rsidR="0086307F" w:rsidRPr="00BF23C0" w:rsidRDefault="0086307F" w:rsidP="000B6C89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60" o:spid="_x0000_s1029" style="position:absolute;margin-left:332.6pt;margin-top:586pt;width:153pt;height:91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" filled="f" strokecolor="windowText" strokeweight=".5pt">
                <v:path arrowok="t"/>
                <v:textbox>
                  <w:txbxContent>
                    <w:p w:rsidR="0086307F" w:rsidRPr="00BF23C0" w:rsidRDefault="00940031" w:rsidP="000B6C8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>Начальник</w:t>
                      </w:r>
                      <w:r w:rsidR="00235D27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>командир</w:t>
                      </w:r>
                      <w:r w:rsidR="00235D27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>) органу Держприкордонслужби письмово</w:t>
                      </w:r>
                      <w:r w:rsidR="0086307F" w:rsidRPr="00BF23C0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інформує</w:t>
                      </w:r>
                      <w:r w:rsidR="00235D27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начальник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а </w:t>
                      </w:r>
                      <w:r w:rsidR="007F24AB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управління </w:t>
                      </w:r>
                      <w:r w:rsidR="007F24AB" w:rsidRPr="00E857E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запобігання та виявлення корупції</w:t>
                      </w:r>
                      <w:r w:rsidR="007F24AB" w:rsidRPr="00BF23C0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86307F" w:rsidRPr="00BF23C0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>про невідповідність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повідомлення вимогам Закону</w:t>
                      </w:r>
                    </w:p>
                    <w:p w:rsidR="0086307F" w:rsidRPr="00BF23C0" w:rsidRDefault="0086307F" w:rsidP="000B6C89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7853045</wp:posOffset>
                </wp:positionV>
                <wp:extent cx="276225" cy="0"/>
                <wp:effectExtent l="8890" t="53975" r="19685" b="60325"/>
                <wp:wrapNone/>
                <wp:docPr id="31" name="Пряма зі стрілкою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BD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82" o:spid="_x0000_s1026" type="#_x0000_t32" style="position:absolute;margin-left:310.85pt;margin-top:618.35pt;width:21.7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" strokeweight=".5pt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2324100</wp:posOffset>
                </wp:positionV>
                <wp:extent cx="0" cy="440055"/>
                <wp:effectExtent l="56515" t="11430" r="57785" b="15240"/>
                <wp:wrapNone/>
                <wp:docPr id="30" name="Пряма зі стрілкою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34EA" id="Пряма зі стрілкою 31" o:spid="_x0000_s1026" type="#_x0000_t32" style="position:absolute;margin-left:376.85pt;margin-top:183pt;width:0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2764155</wp:posOffset>
                </wp:positionV>
                <wp:extent cx="2779395" cy="625475"/>
                <wp:effectExtent l="9525" t="13335" r="11430" b="8890"/>
                <wp:wrapNone/>
                <wp:docPr id="29" name="Прямокут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62547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5557" w:rsidRPr="00A15EC5" w:rsidRDefault="00B75557" w:rsidP="00B75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5EC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Отримання інформації уповноваженим підрозділом органу </w:t>
                            </w:r>
                            <w:proofErr w:type="spellStart"/>
                            <w:r w:rsidRPr="00A15EC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Держприкордонслужби</w:t>
                            </w:r>
                            <w:proofErr w:type="spellEnd"/>
                            <w:r w:rsidRPr="00A15EC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для проведення її первинного опрацювання (ідентифікації)</w:t>
                            </w:r>
                            <w:r w:rsidR="00A15EC5" w:rsidRPr="00A15EC5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, реєстрація повідомлення в Журналі обліку (додаток 2)</w:t>
                            </w:r>
                          </w:p>
                          <w:p w:rsidR="00B75557" w:rsidRPr="00A15EC5" w:rsidRDefault="00B75557" w:rsidP="00B75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75557" w:rsidRPr="00A15EC5" w:rsidRDefault="00B75557" w:rsidP="00B75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75557" w:rsidRPr="00A15EC5" w:rsidRDefault="00B75557" w:rsidP="00B75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75557" w:rsidRPr="00A15EC5" w:rsidRDefault="00B75557" w:rsidP="00B75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75557" w:rsidRPr="00A15EC5" w:rsidRDefault="00B75557" w:rsidP="00B75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75557" w:rsidRPr="00A15EC5" w:rsidRDefault="00B75557" w:rsidP="00B75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75557" w:rsidRPr="00A15EC5" w:rsidRDefault="00B75557" w:rsidP="00B75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75557" w:rsidRPr="00A15EC5" w:rsidRDefault="00B75557" w:rsidP="00B75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75557" w:rsidRPr="00A15EC5" w:rsidRDefault="00B75557" w:rsidP="00B7555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0" o:spid="_x0000_s1030" style="position:absolute;margin-left:267.4pt;margin-top:217.65pt;width:218.85pt;height:4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" filled="f" strokeweight=".5pt">
                <v:textbox>
                  <w:txbxContent>
                    <w:p w:rsidR="00B75557" w:rsidRPr="00A15EC5" w:rsidRDefault="00B75557" w:rsidP="00B75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A15EC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Отримання інформації уповноваженим підрозділом органу Держприкордонслужби для проведення її первинного опрацювання (ідентифікації)</w:t>
                      </w:r>
                      <w:r w:rsidR="00A15EC5" w:rsidRPr="00A15EC5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, реєстрація повідомлення в Журналі обліку (додаток 2)</w:t>
                      </w:r>
                    </w:p>
                    <w:p w:rsidR="00B75557" w:rsidRPr="00A15EC5" w:rsidRDefault="00B75557" w:rsidP="00B75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B75557" w:rsidRPr="00A15EC5" w:rsidRDefault="00B75557" w:rsidP="00B75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B75557" w:rsidRPr="00A15EC5" w:rsidRDefault="00B75557" w:rsidP="00B75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B75557" w:rsidRPr="00A15EC5" w:rsidRDefault="00B75557" w:rsidP="00B75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B75557" w:rsidRPr="00A15EC5" w:rsidRDefault="00B75557" w:rsidP="00B75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B75557" w:rsidRPr="00A15EC5" w:rsidRDefault="00B75557" w:rsidP="00B75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B75557" w:rsidRPr="00A15EC5" w:rsidRDefault="00B75557" w:rsidP="00B75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B75557" w:rsidRPr="00A15EC5" w:rsidRDefault="00B75557" w:rsidP="00B75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B75557" w:rsidRPr="00A15EC5" w:rsidRDefault="00B75557" w:rsidP="00B75557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3147695</wp:posOffset>
                </wp:positionV>
                <wp:extent cx="539115" cy="0"/>
                <wp:effectExtent l="13335" t="53975" r="19050" b="60325"/>
                <wp:wrapNone/>
                <wp:docPr id="28" name="Пряма зі стрілкою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86F1" id="Пряма зі стрілкою 19" o:spid="_x0000_s1026" type="#_x0000_t32" style="position:absolute;margin-left:224.95pt;margin-top:247.85pt;width:42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2503805</wp:posOffset>
                </wp:positionV>
                <wp:extent cx="635" cy="385445"/>
                <wp:effectExtent l="53975" t="10160" r="59690" b="23495"/>
                <wp:wrapNone/>
                <wp:docPr id="27" name="Пряма зі стрілкою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5445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9CE8" id="Пряма зі стрілкою 19" o:spid="_x0000_s1026" type="#_x0000_t32" style="position:absolute;margin-left:166.65pt;margin-top:197.15pt;width:.0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2503805</wp:posOffset>
                </wp:positionV>
                <wp:extent cx="635" cy="385445"/>
                <wp:effectExtent l="58420" t="10160" r="55245" b="23495"/>
                <wp:wrapNone/>
                <wp:docPr id="26" name="Пряма зі стрілкою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5445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9ADA" id="Пряма зі стрілкою 16" o:spid="_x0000_s1026" type="#_x0000_t32" style="position:absolute;margin-left:51.5pt;margin-top:197.15pt;width:.05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17320</wp:posOffset>
                </wp:positionV>
                <wp:extent cx="6171565" cy="226060"/>
                <wp:effectExtent l="0" t="0" r="0" b="0"/>
                <wp:wrapNone/>
                <wp:docPr id="2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1565" cy="2260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53D8" w:rsidRPr="00EE725C" w:rsidRDefault="00B053D8" w:rsidP="00344EA9">
                            <w:pPr>
                              <w:shd w:val="clear" w:color="auto" w:fill="EDEDED"/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 w:rsidRPr="00EE725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ПРИЙНЯТТЯ </w:t>
                            </w:r>
                            <w:r w:rsidR="0058193B" w:rsidRPr="00EE725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ІНФОРМАЦІ</w:t>
                            </w:r>
                            <w:r w:rsidR="00344EA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4" o:spid="_x0000_s1031" style="position:absolute;margin-left:0;margin-top:111.6pt;width:485.95pt;height:17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" filled="f" stroked="f" strokeweight=".5pt">
                <v:path arrowok="t"/>
                <v:textbox>
                  <w:txbxContent>
                    <w:p w:rsidR="00B053D8" w:rsidRPr="00EE725C" w:rsidRDefault="00B053D8" w:rsidP="00344EA9">
                      <w:pPr>
                        <w:shd w:val="clear" w:color="auto" w:fill="EDEDED"/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 w:rsidRPr="00EE725C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 xml:space="preserve">ПРИЙНЯТТЯ </w:t>
                      </w:r>
                      <w:r w:rsidR="0058193B" w:rsidRPr="00EE725C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>ІНФОРМАЦІ</w:t>
                      </w:r>
                      <w:r w:rsidR="00344EA9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>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619885</wp:posOffset>
                </wp:positionV>
                <wp:extent cx="6171565" cy="319405"/>
                <wp:effectExtent l="0" t="0" r="0" b="0"/>
                <wp:wrapNone/>
                <wp:docPr id="24" name="Прямокут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1565" cy="3194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70A1" w:rsidRPr="001870A1" w:rsidRDefault="001870A1" w:rsidP="001870A1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 w:rsidRPr="001870A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Способи отримання інформації про можливі факти корупції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53" o:spid="_x0000_s1032" style="position:absolute;margin-left:-.6pt;margin-top:127.55pt;width:485.95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" filled="f" stroked="f" strokeweight=".5pt">
                <v:path arrowok="t"/>
                <v:textbox>
                  <w:txbxContent>
                    <w:p w:rsidR="001870A1" w:rsidRPr="001870A1" w:rsidRDefault="001870A1" w:rsidP="001870A1">
                      <w:pPr>
                        <w:spacing w:after="0" w:line="240" w:lineRule="auto"/>
                        <w:rPr>
                          <w:b/>
                          <w:color w:val="000000"/>
                          <w:sz w:val="18"/>
                        </w:rPr>
                      </w:pPr>
                      <w:r w:rsidRPr="001870A1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>Способи отримання інформації про можливі факти корупції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905000</wp:posOffset>
                </wp:positionV>
                <wp:extent cx="2776220" cy="419100"/>
                <wp:effectExtent l="9525" t="11430" r="5080" b="7620"/>
                <wp:wrapNone/>
                <wp:docPr id="23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4191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7593" w:rsidRPr="00597593" w:rsidRDefault="00597593" w:rsidP="005975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59759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 xml:space="preserve">Телефонна лінія, електронна пошта уповноваженого підрозділу органу </w:t>
                            </w:r>
                            <w:proofErr w:type="spellStart"/>
                            <w:r w:rsidRPr="0059759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>Держприкордонслужби</w:t>
                            </w:r>
                            <w:proofErr w:type="spellEnd"/>
                          </w:p>
                          <w:p w:rsidR="00B053D8" w:rsidRPr="00EE725C" w:rsidRDefault="00B053D8" w:rsidP="005975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33" style="position:absolute;margin-left:267.4pt;margin-top:150pt;width:218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" filled="f" strokeweight=".5pt">
                <v:textbox>
                  <w:txbxContent>
                    <w:p w:rsidR="00597593" w:rsidRPr="00597593" w:rsidRDefault="00597593" w:rsidP="005975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  <w:r w:rsidRPr="00597593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>Телефонна лінія, електронна пошта уповноваженого підрозділу органу Держприкордонслужби</w:t>
                      </w:r>
                    </w:p>
                    <w:p w:rsidR="00B053D8" w:rsidRPr="00EE725C" w:rsidRDefault="00B053D8" w:rsidP="005975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4205</wp:posOffset>
                </wp:positionV>
                <wp:extent cx="1346200" cy="609600"/>
                <wp:effectExtent l="13970" t="10160" r="11430" b="8890"/>
                <wp:wrapNone/>
                <wp:docPr id="22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6096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53D8" w:rsidRPr="00597593" w:rsidRDefault="00597593" w:rsidP="00597593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59759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 xml:space="preserve">Особистий прийом у керівництва органу </w:t>
                            </w:r>
                            <w:proofErr w:type="spellStart"/>
                            <w:r w:rsidRPr="0059759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>Держприкордонслужб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34" style="position:absolute;margin-left:0;margin-top:149.15pt;width:106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" filled="f" strokeweight=".5pt">
                <v:textbox>
                  <w:txbxContent>
                    <w:p w:rsidR="00B053D8" w:rsidRPr="00597593" w:rsidRDefault="00597593" w:rsidP="00597593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0"/>
                        </w:rPr>
                      </w:pPr>
                      <w:r w:rsidRPr="00597593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>Особистий прийом у керівництва органу Держприкордонслужб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888490</wp:posOffset>
                </wp:positionV>
                <wp:extent cx="1454785" cy="615315"/>
                <wp:effectExtent l="6350" t="13970" r="5715" b="8890"/>
                <wp:wrapNone/>
                <wp:docPr id="21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61531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7593" w:rsidRPr="00597593" w:rsidRDefault="00597593" w:rsidP="005975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59759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>Офіційна поштова адреса,</w:t>
                            </w:r>
                          </w:p>
                          <w:p w:rsidR="00597593" w:rsidRPr="00597593" w:rsidRDefault="00597593" w:rsidP="005975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59759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 xml:space="preserve">електронна пошта органу </w:t>
                            </w:r>
                            <w:proofErr w:type="spellStart"/>
                            <w:r w:rsidRPr="00597593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>Держприкордонслужби</w:t>
                            </w:r>
                            <w:proofErr w:type="spellEnd"/>
                          </w:p>
                          <w:p w:rsidR="00B053D8" w:rsidRPr="00597593" w:rsidRDefault="00B053D8" w:rsidP="00597593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35" style="position:absolute;margin-left:110.4pt;margin-top:148.7pt;width:114.55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" filled="f" strokeweight=".5pt">
                <v:textbox>
                  <w:txbxContent>
                    <w:p w:rsidR="00597593" w:rsidRPr="00597593" w:rsidRDefault="00597593" w:rsidP="005975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  <w:r w:rsidRPr="00597593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>Офіційна поштова адреса,</w:t>
                      </w:r>
                    </w:p>
                    <w:p w:rsidR="00597593" w:rsidRPr="00597593" w:rsidRDefault="00597593" w:rsidP="005975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  <w:r w:rsidRPr="00597593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>електронна пошта органу Держприкордонслужби</w:t>
                      </w:r>
                    </w:p>
                    <w:p w:rsidR="00B053D8" w:rsidRPr="00597593" w:rsidRDefault="00B053D8" w:rsidP="00597593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889250</wp:posOffset>
                </wp:positionV>
                <wp:extent cx="2849245" cy="494030"/>
                <wp:effectExtent l="12065" t="5080" r="5715" b="5715"/>
                <wp:wrapNone/>
                <wp:docPr id="20" name="Прямокут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245" cy="49403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775F" w:rsidRPr="005D3136" w:rsidRDefault="001E046D" w:rsidP="00DA5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5D313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>Прийняття</w:t>
                            </w:r>
                            <w:r w:rsidR="001C35B1" w:rsidRPr="005D313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597593" w:rsidRPr="005D313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>інформації</w:t>
                            </w:r>
                            <w:r w:rsidR="008B775F" w:rsidRPr="005D313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597593" w:rsidRPr="005D313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>посадовими особами, визначеними наказом</w:t>
                            </w:r>
                            <w:r w:rsidR="00B75557" w:rsidRPr="005D313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597593" w:rsidRPr="005D313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 xml:space="preserve">начальника (командира) </w:t>
                            </w:r>
                            <w:r w:rsidR="00D56CB2" w:rsidRPr="005D313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>органу</w:t>
                            </w:r>
                            <w:r w:rsidR="00B75557" w:rsidRPr="005D313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7593" w:rsidRPr="005D313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>Держприкордонслужби</w:t>
                            </w:r>
                            <w:proofErr w:type="spellEnd"/>
                          </w:p>
                          <w:p w:rsidR="00F87898" w:rsidRPr="005D3136" w:rsidRDefault="00F87898" w:rsidP="00DA5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F87898" w:rsidRPr="005D3136" w:rsidRDefault="00F87898" w:rsidP="00DA5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8B775F" w:rsidRPr="005D3136" w:rsidRDefault="008B775F" w:rsidP="00DA5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8B775F" w:rsidRPr="005D3136" w:rsidRDefault="008B775F" w:rsidP="00DA5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8B775F" w:rsidRPr="005D3136" w:rsidRDefault="008B775F" w:rsidP="00DA5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8B775F" w:rsidRPr="005D3136" w:rsidRDefault="008B775F" w:rsidP="00DA5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8B775F" w:rsidRPr="005D3136" w:rsidRDefault="008B775F" w:rsidP="00DA5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8B775F" w:rsidRPr="005D3136" w:rsidRDefault="008B775F" w:rsidP="00DA5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8B775F" w:rsidRPr="005D3136" w:rsidRDefault="008B775F" w:rsidP="00DA51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:rsidR="001C35B1" w:rsidRPr="005D3136" w:rsidRDefault="001C35B1" w:rsidP="00DA51C4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.6pt;margin-top:227.5pt;width:224.35pt;height:3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" filled="f" strokeweight=".5pt">
                <v:textbox>
                  <w:txbxContent>
                    <w:p w:rsidR="008B775F" w:rsidRPr="005D3136" w:rsidRDefault="001E046D" w:rsidP="00DA5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  <w:r w:rsidRPr="005D3136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>Прийняття</w:t>
                      </w:r>
                      <w:r w:rsidR="001C35B1" w:rsidRPr="005D3136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 xml:space="preserve"> </w:t>
                      </w:r>
                      <w:r w:rsidR="00597593" w:rsidRPr="005D3136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>інформації</w:t>
                      </w:r>
                      <w:r w:rsidR="008B775F" w:rsidRPr="005D3136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 xml:space="preserve"> </w:t>
                      </w:r>
                      <w:r w:rsidR="00597593" w:rsidRPr="005D3136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>посадовими особами, визначеними наказом</w:t>
                      </w:r>
                      <w:r w:rsidR="00B75557" w:rsidRPr="005D3136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 xml:space="preserve"> </w:t>
                      </w:r>
                      <w:r w:rsidR="00597593" w:rsidRPr="005D3136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 xml:space="preserve">начальника (командира) </w:t>
                      </w:r>
                      <w:r w:rsidR="00D56CB2" w:rsidRPr="005D3136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>органу</w:t>
                      </w:r>
                      <w:r w:rsidR="00B75557" w:rsidRPr="005D3136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 xml:space="preserve"> </w:t>
                      </w:r>
                      <w:r w:rsidR="00597593" w:rsidRPr="005D3136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>Держприкордонслужби</w:t>
                      </w:r>
                    </w:p>
                    <w:p w:rsidR="00F87898" w:rsidRPr="005D3136" w:rsidRDefault="00F87898" w:rsidP="00DA5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</w:p>
                    <w:p w:rsidR="00F87898" w:rsidRPr="005D3136" w:rsidRDefault="00F87898" w:rsidP="00DA5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</w:p>
                    <w:p w:rsidR="008B775F" w:rsidRPr="005D3136" w:rsidRDefault="008B775F" w:rsidP="00DA5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</w:p>
                    <w:p w:rsidR="008B775F" w:rsidRPr="005D3136" w:rsidRDefault="008B775F" w:rsidP="00DA5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</w:p>
                    <w:p w:rsidR="008B775F" w:rsidRPr="005D3136" w:rsidRDefault="008B775F" w:rsidP="00DA5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</w:p>
                    <w:p w:rsidR="008B775F" w:rsidRPr="005D3136" w:rsidRDefault="008B775F" w:rsidP="00DA5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</w:p>
                    <w:p w:rsidR="008B775F" w:rsidRPr="005D3136" w:rsidRDefault="008B775F" w:rsidP="00DA5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</w:p>
                    <w:p w:rsidR="008B775F" w:rsidRPr="005D3136" w:rsidRDefault="008B775F" w:rsidP="00DA5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</w:p>
                    <w:p w:rsidR="008B775F" w:rsidRPr="005D3136" w:rsidRDefault="008B775F" w:rsidP="00DA51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</w:pPr>
                    </w:p>
                    <w:p w:rsidR="001C35B1" w:rsidRPr="005D3136" w:rsidRDefault="001C35B1" w:rsidP="00DA51C4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449955</wp:posOffset>
                </wp:positionV>
                <wp:extent cx="6171565" cy="253365"/>
                <wp:effectExtent l="0" t="0" r="0" b="0"/>
                <wp:wrapNone/>
                <wp:docPr id="34" name="Прямокут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1565" cy="25336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51C4" w:rsidRPr="00EE725C" w:rsidRDefault="00DA51C4" w:rsidP="00344EA9">
                            <w:pPr>
                              <w:pStyle w:val="a4"/>
                              <w:shd w:val="clear" w:color="auto" w:fill="EDEDED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 w:rsidRPr="00EE725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ПЕРВИННЕ ОПРАЦЮВАННЯ (ІДЕНТИФІКАЦІЯ) </w:t>
                            </w:r>
                            <w:r w:rsidR="0058193B" w:rsidRPr="00EE725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ІНФОРМАЦІ</w:t>
                            </w:r>
                            <w:r w:rsidR="00344EA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4" o:spid="_x0000_s1037" style="position:absolute;margin-left:.05pt;margin-top:271.65pt;width:485.95pt;height:19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" filled="f" stroked="f" strokeweight=".5pt">
                <v:path arrowok="t"/>
                <v:textbox>
                  <w:txbxContent>
                    <w:p w:rsidR="00DA51C4" w:rsidRPr="00EE725C" w:rsidRDefault="00DA51C4" w:rsidP="00344EA9">
                      <w:pPr>
                        <w:pStyle w:val="a4"/>
                        <w:shd w:val="clear" w:color="auto" w:fill="EDEDED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 w:rsidRPr="00EE725C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 xml:space="preserve">ПЕРВИННЕ ОПРАЦЮВАННЯ (ІДЕНТИФІКАЦІЯ) </w:t>
                      </w:r>
                      <w:r w:rsidR="0058193B" w:rsidRPr="00EE725C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>ІНФОРМАЦІ</w:t>
                      </w:r>
                      <w:r w:rsidR="00344EA9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>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4346575</wp:posOffset>
                </wp:positionV>
                <wp:extent cx="257175" cy="318770"/>
                <wp:effectExtent l="21590" t="5080" r="16510" b="9525"/>
                <wp:wrapNone/>
                <wp:docPr id="19" name="Стрілка вниз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18770"/>
                        </a:xfrm>
                        <a:prstGeom prst="downArrow">
                          <a:avLst>
                            <a:gd name="adj1" fmla="val 37778"/>
                            <a:gd name="adj2" fmla="val 48892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2E2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 вниз 50" o:spid="_x0000_s1026" type="#_x0000_t67" style="position:absolute;margin-left:404.85pt;margin-top:342.25pt;width:20.2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" adj="13080,6720" filled="f" strokeweight=".5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5013325</wp:posOffset>
                </wp:positionV>
                <wp:extent cx="285115" cy="387985"/>
                <wp:effectExtent l="24130" t="5080" r="24130" b="16510"/>
                <wp:wrapNone/>
                <wp:docPr id="18" name="Стрілка вниз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387985"/>
                        </a:xfrm>
                        <a:prstGeom prst="downArrow">
                          <a:avLst>
                            <a:gd name="adj1" fmla="val 37778"/>
                            <a:gd name="adj2" fmla="val 53676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6BEBF" id="Стрілка вниз 50" o:spid="_x0000_s1026" type="#_x0000_t67" style="position:absolute;margin-left:148.55pt;margin-top:394.75pt;width:22.4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" adj="13080,6720" filled="f" strokeweight=".5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768090</wp:posOffset>
                </wp:positionV>
                <wp:extent cx="1828800" cy="546735"/>
                <wp:effectExtent l="13970" t="7620" r="5080" b="7620"/>
                <wp:wrapNone/>
                <wp:docPr id="17" name="Прямокут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4673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661B" w:rsidRPr="00EE725C" w:rsidRDefault="00D2661B" w:rsidP="00D266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EE725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4"/>
                              </w:rPr>
                              <w:t>Якщо інформація в повідомленні</w:t>
                            </w:r>
                            <w:r w:rsidRPr="00EE725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 не відповідає критері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7" o:spid="_x0000_s1038" style="position:absolute;margin-left:342pt;margin-top:296.7pt;width:2in;height:4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" filled="f" strokeweight=".5pt">
                <v:textbox>
                  <w:txbxContent>
                    <w:p w:rsidR="00D2661B" w:rsidRPr="00EE725C" w:rsidRDefault="00D2661B" w:rsidP="00D2661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</w:pPr>
                      <w:r w:rsidRPr="00EE725C">
                        <w:rPr>
                          <w:rFonts w:ascii="Times New Roman" w:hAnsi="Times New Roman"/>
                          <w:color w:val="000000"/>
                          <w:sz w:val="20"/>
                          <w:szCs w:val="24"/>
                        </w:rPr>
                        <w:t>Якщо інформація в повідомленні</w:t>
                      </w:r>
                      <w:r w:rsidRPr="00EE725C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 xml:space="preserve"> не відповідає критері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68090</wp:posOffset>
                </wp:positionV>
                <wp:extent cx="4114800" cy="1209675"/>
                <wp:effectExtent l="13970" t="7620" r="5080" b="11430"/>
                <wp:wrapNone/>
                <wp:docPr id="16" name="Прямокут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20967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51C4" w:rsidRPr="00B15EA3" w:rsidRDefault="00DA51C4" w:rsidP="00D266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5EA3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Якщо інформація в повідомленні</w:t>
                            </w:r>
                            <w:r w:rsidR="002C5570" w:rsidRPr="00B15EA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відповідає критеріям:</w:t>
                            </w:r>
                            <w:r w:rsidRPr="00B15EA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2661B" w:rsidRPr="00E7142A" w:rsidRDefault="00D2661B" w:rsidP="00B15E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714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містить </w:t>
                            </w:r>
                            <w:r w:rsidR="00B15EA3" w:rsidRPr="00E714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актичні дані, які можуть бути перевірені (зокрема, обставини правопорушення, місце і час його вчинення, особа, яка вчинила тощо), та стосуються іншої особи;</w:t>
                            </w:r>
                          </w:p>
                          <w:p w:rsidR="00D2661B" w:rsidRPr="00E7142A" w:rsidRDefault="00B15EA3" w:rsidP="00B15E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714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ником є фізична особа (військовослужбовець, державний службовець, працівник </w:t>
                            </w:r>
                            <w:proofErr w:type="spellStart"/>
                            <w:r w:rsidRPr="00E714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ржприкордонслужби</w:t>
                            </w:r>
                            <w:proofErr w:type="spellEnd"/>
                            <w:r w:rsidRPr="00E714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, яка має переконання, що повідомлена нею інформація є достовірною;</w:t>
                            </w:r>
                          </w:p>
                          <w:p w:rsidR="00B15EA3" w:rsidRPr="00E7142A" w:rsidRDefault="00E7142A" w:rsidP="00B15EA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714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і</w:t>
                            </w:r>
                            <w:r w:rsidR="00B15EA3" w:rsidRPr="00E714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формація стала відома заявнику у зв’язку з його трудовою, професійною, господарською, громадською, науковою діяльністю, проходженням служб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5" o:spid="_x0000_s1039" style="position:absolute;margin-left:0;margin-top:296.7pt;width:324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" filled="f" strokeweight=".5pt">
                <v:textbox>
                  <w:txbxContent>
                    <w:p w:rsidR="00DA51C4" w:rsidRPr="00B15EA3" w:rsidRDefault="00DA51C4" w:rsidP="00D2661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15EA3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Якщо інформація в повідомленні</w:t>
                      </w:r>
                      <w:r w:rsidR="002C5570" w:rsidRPr="00B15EA3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відповідає критеріям:</w:t>
                      </w:r>
                      <w:r w:rsidRPr="00B15EA3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2661B" w:rsidRPr="00E7142A" w:rsidRDefault="00D2661B" w:rsidP="00B15EA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7142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містить </w:t>
                      </w:r>
                      <w:r w:rsidR="00B15EA3" w:rsidRPr="00E7142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актичні дані, які можуть бути перевірені (зокрема, обставини правопорушення, місце і час його вчинення, особа, яка вчинила тощо), та стосуються іншої особи;</w:t>
                      </w:r>
                    </w:p>
                    <w:p w:rsidR="00D2661B" w:rsidRPr="00E7142A" w:rsidRDefault="00B15EA3" w:rsidP="00B15EA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7142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ником є фізична особа (військовослужбовець, державний службовець, працівник Держприкордонслужби), яка має переконання, що повідомлена нею інформація є достовірною;</w:t>
                      </w:r>
                    </w:p>
                    <w:p w:rsidR="00B15EA3" w:rsidRPr="00E7142A" w:rsidRDefault="00E7142A" w:rsidP="00B15EA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7142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і</w:t>
                      </w:r>
                      <w:r w:rsidR="00B15EA3" w:rsidRPr="00E7142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формація стала відома заявнику у зв’язку з його трудовою, професійною, господарською, громадською, науковою діяльністю, проходженням служб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895340</wp:posOffset>
                </wp:positionV>
                <wp:extent cx="285750" cy="287655"/>
                <wp:effectExtent l="0" t="0" r="0" b="0"/>
                <wp:wrapNone/>
                <wp:docPr id="110" name="Плюс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7655"/>
                        </a:xfrm>
                        <a:prstGeom prst="mathPlus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7624" id="Плюс 110" o:spid="_x0000_s1026" style="position:absolute;margin-left:171pt;margin-top:464.2pt;width:22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" path="m37876,110223r71395,l109271,38129r67208,l176479,110223r71395,l247874,177432r-71395,l176479,249526r-67208,l109271,177432r-71395,l37876,110223xe" filled="f" strokecolor="windowText" strokeweight=".5pt">
                <v:stroke joinstyle="miter"/>
                <v:path arrowok="t" o:connecttype="custom" o:connectlocs="37876,110223;109271,110223;109271,38129;176479,38129;176479,110223;247874,110223;247874,177432;176479,177432;176479,249526;109271,249526;109271,177432;37876,177432;37876,110223" o:connectangles="0,0,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5852160</wp:posOffset>
                </wp:positionV>
                <wp:extent cx="3616960" cy="387350"/>
                <wp:effectExtent l="10160" t="5715" r="11430" b="6985"/>
                <wp:wrapNone/>
                <wp:docPr id="15" name="Прямокут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960" cy="38735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898" w:rsidRPr="00E857EF" w:rsidRDefault="00F87898" w:rsidP="00F8789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57E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дночасне письмове інформування начальника </w:t>
                            </w:r>
                            <w:r w:rsidR="00E857EF" w:rsidRPr="00E857E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управління запобігання та виявлення корупці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3" o:spid="_x0000_s1040" style="position:absolute;margin-left:201.45pt;margin-top:460.8pt;width:284.8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" filled="f" strokeweight=".5pt">
                <v:textbox>
                  <w:txbxContent>
                    <w:p w:rsidR="00F87898" w:rsidRPr="00E857EF" w:rsidRDefault="00F87898" w:rsidP="00F87898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E857E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Одночасне письмове інформування начальника </w:t>
                      </w:r>
                      <w:r w:rsidR="00E857EF" w:rsidRPr="00E857E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управління запобігання та виявлення корупції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852160</wp:posOffset>
                </wp:positionV>
                <wp:extent cx="2091055" cy="387350"/>
                <wp:effectExtent l="13335" t="5715" r="10160" b="6985"/>
                <wp:wrapNone/>
                <wp:docPr id="14" name="Прямокут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055" cy="38735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898" w:rsidRPr="007D4479" w:rsidRDefault="00F87898" w:rsidP="00F8789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447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Негайне направлення Форми на пошту </w:t>
                            </w:r>
                            <w:proofErr w:type="spellStart"/>
                            <w:r w:rsidR="00DA1B16" w:rsidRPr="0041155C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en-US"/>
                              </w:rPr>
                              <w:t>antikorADPSU</w:t>
                            </w:r>
                            <w:proofErr w:type="spellEnd"/>
                            <w:r w:rsidR="00DA1B16" w:rsidRPr="0041155C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ru-RU"/>
                              </w:rPr>
                              <w:t>@</w:t>
                            </w:r>
                            <w:proofErr w:type="spellStart"/>
                            <w:r w:rsidR="00DA1B16" w:rsidRPr="0041155C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en-US"/>
                              </w:rPr>
                              <w:t>dpsu</w:t>
                            </w:r>
                            <w:proofErr w:type="spellEnd"/>
                            <w:r w:rsidR="00DA1B16" w:rsidRPr="0041155C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ru-RU"/>
                              </w:rPr>
                              <w:t>.</w:t>
                            </w:r>
                            <w:r w:rsidR="00DA1B16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val="en-US"/>
                              </w:rPr>
                              <w:t>gov.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2" o:spid="_x0000_s1041" style="position:absolute;margin-left:-.05pt;margin-top:460.8pt;width:164.6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" filled="f" strokeweight=".5pt">
                <v:textbox>
                  <w:txbxContent>
                    <w:p w:rsidR="00F87898" w:rsidRPr="007D4479" w:rsidRDefault="00F87898" w:rsidP="00F87898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7D447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Негайне направлення Форми на пошту </w:t>
                      </w:r>
                      <w:r w:rsidR="00DA1B16" w:rsidRPr="0041155C">
                        <w:rPr>
                          <w:rFonts w:ascii="Times New Roman" w:hAnsi="Times New Roman"/>
                          <w:sz w:val="20"/>
                          <w:szCs w:val="24"/>
                          <w:lang w:val="en-US"/>
                        </w:rPr>
                        <w:t>antikorADPSU</w:t>
                      </w:r>
                      <w:r w:rsidR="00DA1B16" w:rsidRPr="0041155C">
                        <w:rPr>
                          <w:rFonts w:ascii="Times New Roman" w:hAnsi="Times New Roman"/>
                          <w:sz w:val="20"/>
                          <w:szCs w:val="24"/>
                          <w:lang w:val="ru-RU"/>
                        </w:rPr>
                        <w:t>@</w:t>
                      </w:r>
                      <w:r w:rsidR="00DA1B16" w:rsidRPr="0041155C">
                        <w:rPr>
                          <w:rFonts w:ascii="Times New Roman" w:hAnsi="Times New Roman"/>
                          <w:sz w:val="20"/>
                          <w:szCs w:val="24"/>
                          <w:lang w:val="en-US"/>
                        </w:rPr>
                        <w:t>dpsu</w:t>
                      </w:r>
                      <w:r w:rsidR="00DA1B16" w:rsidRPr="0041155C">
                        <w:rPr>
                          <w:rFonts w:ascii="Times New Roman" w:hAnsi="Times New Roman"/>
                          <w:sz w:val="20"/>
                          <w:szCs w:val="24"/>
                          <w:lang w:val="ru-RU"/>
                        </w:rPr>
                        <w:t>.</w:t>
                      </w:r>
                      <w:r w:rsidR="00DA1B16">
                        <w:rPr>
                          <w:rFonts w:ascii="Times New Roman" w:hAnsi="Times New Roman"/>
                          <w:sz w:val="20"/>
                          <w:szCs w:val="24"/>
                          <w:lang w:val="en-US"/>
                        </w:rPr>
                        <w:t>gov.u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5653405</wp:posOffset>
                </wp:positionV>
                <wp:extent cx="0" cy="198755"/>
                <wp:effectExtent l="59690" t="6985" r="54610" b="22860"/>
                <wp:wrapNone/>
                <wp:docPr id="13" name="Пряма зі стрілкою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FD6C" id="Пряма зі стрілкою 28" o:spid="_x0000_s1026" type="#_x0000_t32" style="position:absolute;margin-left:102.6pt;margin-top:445.15pt;width:0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424170</wp:posOffset>
                </wp:positionV>
                <wp:extent cx="4114165" cy="229235"/>
                <wp:effectExtent l="5080" t="6350" r="5080" b="12065"/>
                <wp:wrapNone/>
                <wp:docPr id="12" name="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165" cy="22923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5B1" w:rsidRPr="001E046D" w:rsidRDefault="00F87898" w:rsidP="001C35B1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6"/>
                              </w:rPr>
                            </w:pPr>
                            <w:r w:rsidRPr="001E046D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 xml:space="preserve">Заповнення </w:t>
                            </w:r>
                            <w:r w:rsid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 xml:space="preserve">уповноваженим підрозділом </w:t>
                            </w:r>
                            <w:r w:rsidRPr="001E046D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>Ф</w:t>
                            </w:r>
                            <w:r w:rsidR="001870A1" w:rsidRPr="001E046D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>орми (додаток 4</w:t>
                            </w:r>
                            <w:r w:rsidR="001C35B1" w:rsidRPr="001E046D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5" o:spid="_x0000_s1042" style="position:absolute;margin-left:.05pt;margin-top:427.1pt;width:323.95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" filled="f" strokeweight=".5pt">
                <v:textbox>
                  <w:txbxContent>
                    <w:p w:rsidR="001C35B1" w:rsidRPr="001E046D" w:rsidRDefault="00F87898" w:rsidP="001C35B1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6"/>
                        </w:rPr>
                      </w:pPr>
                      <w:r w:rsidRPr="001E046D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 xml:space="preserve">Заповнення </w:t>
                      </w:r>
                      <w:r w:rsidR="007D4479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 xml:space="preserve">уповноваженим підрозділом </w:t>
                      </w:r>
                      <w:r w:rsidRPr="001E046D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>Ф</w:t>
                      </w:r>
                      <w:r w:rsidR="001870A1" w:rsidRPr="001E046D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>орми (додаток 4</w:t>
                      </w:r>
                      <w:r w:rsidR="001C35B1" w:rsidRPr="001E046D">
                        <w:rPr>
                          <w:rFonts w:ascii="Times New Roman" w:hAnsi="Times New Roman"/>
                          <w:color w:val="000000"/>
                          <w:sz w:val="18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699000</wp:posOffset>
                </wp:positionV>
                <wp:extent cx="1828800" cy="1042670"/>
                <wp:effectExtent l="13970" t="5080" r="5080" b="9525"/>
                <wp:wrapNone/>
                <wp:docPr id="11" name="Прямокут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4267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193B" w:rsidRPr="007D4479" w:rsidRDefault="00D56CB2" w:rsidP="001E046D">
                            <w:pPr>
                              <w:spacing w:after="0" w:line="240" w:lineRule="auto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Зд</w:t>
                            </w:r>
                            <w:r w:rsidR="00EB0193" w:rsidRP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ійснюється доповідь начальнику</w:t>
                            </w:r>
                            <w:r w:rsidR="00235D27" w:rsidRP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командиру)</w:t>
                            </w:r>
                            <w:r w:rsidR="001E046D" w:rsidRP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органу </w:t>
                            </w:r>
                            <w:proofErr w:type="spellStart"/>
                            <w:r w:rsidR="001E046D" w:rsidRP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Держприкордонслужби</w:t>
                            </w:r>
                            <w:proofErr w:type="spellEnd"/>
                            <w:r w:rsidR="001E046D" w:rsidRP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подальший </w:t>
                            </w:r>
                            <w:r w:rsidR="00EB0193" w:rsidRP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розгляду </w:t>
                            </w:r>
                            <w:r w:rsidR="001E046D" w:rsidRP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здійснюється </w:t>
                            </w:r>
                            <w:r w:rsidR="00EB0193" w:rsidRP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у порядку</w:t>
                            </w:r>
                            <w:r w:rsidR="00235D27" w:rsidRP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EB0193" w:rsidRP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визначеному </w:t>
                            </w:r>
                            <w:r w:rsidR="00235D27" w:rsidRPr="007D447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для розгляду звернень громадя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9" o:spid="_x0000_s1043" style="position:absolute;margin-left:342pt;margin-top:370pt;width:2in;height:8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" filled="f" strokeweight=".5pt">
                <v:textbox>
                  <w:txbxContent>
                    <w:p w:rsidR="0058193B" w:rsidRPr="007D4479" w:rsidRDefault="00D56CB2" w:rsidP="001E046D">
                      <w:pPr>
                        <w:spacing w:after="0" w:line="240" w:lineRule="auto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7D447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Зд</w:t>
                      </w:r>
                      <w:r w:rsidR="00EB0193" w:rsidRPr="007D447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ійснюється доповідь начальнику</w:t>
                      </w:r>
                      <w:r w:rsidR="00235D27" w:rsidRPr="007D447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(командиру)</w:t>
                      </w:r>
                      <w:r w:rsidR="001E046D" w:rsidRPr="007D447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органу Держприкордонслужби, подальший </w:t>
                      </w:r>
                      <w:r w:rsidR="00EB0193" w:rsidRPr="007D447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розгляду </w:t>
                      </w:r>
                      <w:r w:rsidR="001E046D" w:rsidRPr="007D447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здійснюється </w:t>
                      </w:r>
                      <w:r w:rsidR="00EB0193" w:rsidRPr="007D447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у порядку</w:t>
                      </w:r>
                      <w:r w:rsidR="00235D27" w:rsidRPr="007D447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EB0193" w:rsidRPr="007D447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визначеному </w:t>
                      </w:r>
                      <w:r w:rsidR="00235D27" w:rsidRPr="007D447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для розгляду звернень громадя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404610</wp:posOffset>
                </wp:positionV>
                <wp:extent cx="6171565" cy="297180"/>
                <wp:effectExtent l="0" t="0" r="0" b="0"/>
                <wp:wrapNone/>
                <wp:docPr id="52" name="Прямокут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1565" cy="2971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335C" w:rsidRPr="00EE725C" w:rsidRDefault="00587CC2" w:rsidP="00E857EF">
                            <w:pPr>
                              <w:pStyle w:val="a4"/>
                              <w:shd w:val="clear" w:color="auto" w:fill="EDEDED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ПОПЕРЕДНІЙ РОЗГЛЯД </w:t>
                            </w:r>
                            <w:r w:rsidR="0091335C" w:rsidRPr="00EE725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ПОВІДОМ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52" o:spid="_x0000_s1044" style="position:absolute;margin-left:-.35pt;margin-top:504.3pt;width:485.95pt;height:23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" filled="f" stroked="f" strokeweight=".5pt">
                <v:path arrowok="t"/>
                <v:textbox>
                  <w:txbxContent>
                    <w:p w:rsidR="0091335C" w:rsidRPr="00EE725C" w:rsidRDefault="00587CC2" w:rsidP="00E857EF">
                      <w:pPr>
                        <w:pStyle w:val="a4"/>
                        <w:shd w:val="clear" w:color="auto" w:fill="EDEDED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 xml:space="preserve">ПОПЕРЕДНІЙ РОЗГЛЯД </w:t>
                      </w:r>
                      <w:r w:rsidR="0091335C" w:rsidRPr="00EE725C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>ПОВІДОМЛ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404610</wp:posOffset>
                </wp:positionV>
                <wp:extent cx="6171565" cy="391160"/>
                <wp:effectExtent l="0" t="0" r="0" b="0"/>
                <wp:wrapNone/>
                <wp:docPr id="53" name="Прямокут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1565" cy="3911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219" w:rsidRDefault="00F30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.05pt;margin-top:504.3pt;width:485.95pt;height:30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" filled="f" stroked="f" strokeweight=".5pt">
                <v:path arrowok="t"/>
                <v:textbox>
                  <w:txbxContent>
                    <w:p w:rsidR="00F30219" w:rsidRDefault="00F30219"/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17005</wp:posOffset>
                </wp:positionV>
                <wp:extent cx="6171565" cy="278765"/>
                <wp:effectExtent l="0" t="0" r="0" b="0"/>
                <wp:wrapNone/>
                <wp:docPr id="51" name="Прямокут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1565" cy="27876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219" w:rsidRDefault="00F30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51" o:spid="_x0000_s1046" style="position:absolute;margin-left:0;margin-top:513.15pt;width:485.95pt;height:21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" filled="f" stroked="f" strokeweight=".5pt">
                <v:path arrowok="t"/>
                <v:textbox>
                  <w:txbxContent>
                    <w:p w:rsidR="00F30219" w:rsidRDefault="00F30219"/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7853045</wp:posOffset>
                </wp:positionV>
                <wp:extent cx="318770" cy="635"/>
                <wp:effectExtent l="8255" t="53975" r="15875" b="59690"/>
                <wp:wrapNone/>
                <wp:docPr id="10" name="Пряма зі стрілкою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B16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 зі стрілкою 81" o:spid="_x0000_s1026" type="#_x0000_t34" style="position:absolute;margin-left:76.8pt;margin-top:618.35pt;width:25.1pt;height:.0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" strokeweight=".5pt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656070</wp:posOffset>
                </wp:positionV>
                <wp:extent cx="6171565" cy="958850"/>
                <wp:effectExtent l="0" t="0" r="0" b="0"/>
                <wp:wrapNone/>
                <wp:docPr id="57" name="Прямокут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1565" cy="9588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7CC2" w:rsidRDefault="00235D27" w:rsidP="001137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4"/>
                              </w:rPr>
                              <w:t>З</w:t>
                            </w:r>
                            <w:r w:rsidR="00F3021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4"/>
                              </w:rPr>
                              <w:t xml:space="preserve">дійснюєтьс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у</w:t>
                            </w:r>
                            <w:r w:rsidR="00F3021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 разі отримання відповідного розпорядження (листа) Адміністрації </w:t>
                            </w:r>
                            <w:proofErr w:type="spellStart"/>
                            <w:r w:rsidR="00F3021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Держприкордонслужби</w:t>
                            </w:r>
                            <w:proofErr w:type="spellEnd"/>
                            <w:r w:rsidR="00F3021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4"/>
                              </w:rPr>
                              <w:t xml:space="preserve"> посадовою особою, визначеною начальником (командиром) органу </w:t>
                            </w:r>
                            <w:proofErr w:type="spellStart"/>
                            <w:r w:rsidR="00F3021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4"/>
                              </w:rPr>
                              <w:t>Держприкордонслужби</w:t>
                            </w:r>
                            <w:proofErr w:type="spellEnd"/>
                            <w:r w:rsidR="00D7763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4"/>
                              </w:rPr>
                              <w:t>,</w:t>
                            </w:r>
                            <w:r w:rsidR="00F3021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13717" w:rsidRPr="00EE725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4"/>
                              </w:rPr>
                              <w:t xml:space="preserve">у </w:t>
                            </w:r>
                            <w:r w:rsidR="00D7763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визначені цим розпорядженням (листом)</w:t>
                            </w:r>
                            <w:r w:rsidR="007F24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 строки</w:t>
                            </w:r>
                            <w:r w:rsidR="000B6C8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.</w:t>
                            </w:r>
                            <w:r w:rsidR="00113717" w:rsidRPr="00EE725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F30219" w:rsidRPr="000B6C89" w:rsidRDefault="00F30219" w:rsidP="001137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8"/>
                                <w:szCs w:val="24"/>
                              </w:rPr>
                            </w:pPr>
                          </w:p>
                          <w:p w:rsidR="00113717" w:rsidRPr="00EE725C" w:rsidRDefault="00113717" w:rsidP="0011371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 w:rsidRPr="00EE725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У разі якщо під час попереднього розгляду встановлено, що: </w:t>
                            </w:r>
                          </w:p>
                          <w:p w:rsidR="00F30219" w:rsidRDefault="00F30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57" o:spid="_x0000_s1047" style="position:absolute;margin-left:-.05pt;margin-top:524.1pt;width:485.95pt;height:7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" filled="f" stroked="f" strokeweight=".5pt">
                <v:path arrowok="t"/>
                <v:textbox>
                  <w:txbxContent>
                    <w:p w:rsidR="00587CC2" w:rsidRDefault="00235D27" w:rsidP="0011371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4"/>
                        </w:rPr>
                        <w:t>З</w:t>
                      </w:r>
                      <w:r w:rsidR="00F30219">
                        <w:rPr>
                          <w:rFonts w:ascii="Times New Roman" w:hAnsi="Times New Roman"/>
                          <w:color w:val="000000"/>
                          <w:sz w:val="20"/>
                          <w:szCs w:val="24"/>
                        </w:rPr>
                        <w:t xml:space="preserve">дійснюється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>у</w:t>
                      </w:r>
                      <w:r w:rsidR="00F30219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 xml:space="preserve"> разі отримання відповідного розпорядження (листа) Адміністрації Держприкордонслужби</w:t>
                      </w:r>
                      <w:r w:rsidR="00F30219">
                        <w:rPr>
                          <w:rFonts w:ascii="Times New Roman" w:hAnsi="Times New Roman"/>
                          <w:color w:val="000000"/>
                          <w:sz w:val="20"/>
                          <w:szCs w:val="24"/>
                        </w:rPr>
                        <w:t xml:space="preserve"> посадовою особою, визначеною начальником (командиром) органу Держприкордонслужби</w:t>
                      </w:r>
                      <w:r w:rsidR="00D77637">
                        <w:rPr>
                          <w:rFonts w:ascii="Times New Roman" w:hAnsi="Times New Roman"/>
                          <w:color w:val="000000"/>
                          <w:sz w:val="20"/>
                          <w:szCs w:val="24"/>
                        </w:rPr>
                        <w:t>,</w:t>
                      </w:r>
                      <w:r w:rsidR="00F30219">
                        <w:rPr>
                          <w:rFonts w:ascii="Times New Roman" w:hAnsi="Times New Roman"/>
                          <w:color w:val="000000"/>
                          <w:sz w:val="20"/>
                          <w:szCs w:val="24"/>
                        </w:rPr>
                        <w:t xml:space="preserve"> </w:t>
                      </w:r>
                      <w:r w:rsidR="00113717" w:rsidRPr="00EE725C">
                        <w:rPr>
                          <w:rFonts w:ascii="Times New Roman" w:hAnsi="Times New Roman"/>
                          <w:color w:val="000000"/>
                          <w:sz w:val="20"/>
                          <w:szCs w:val="24"/>
                        </w:rPr>
                        <w:t xml:space="preserve">у </w:t>
                      </w:r>
                      <w:r w:rsidR="00D77637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>визначені цим розпорядженням (листом)</w:t>
                      </w:r>
                      <w:r w:rsidR="007F24AB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 xml:space="preserve"> строки</w:t>
                      </w:r>
                      <w:r w:rsidR="000B6C89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>.</w:t>
                      </w:r>
                      <w:r w:rsidR="00113717" w:rsidRPr="00EE725C">
                        <w:rPr>
                          <w:rFonts w:ascii="Times New Roman" w:hAnsi="Times New Roman"/>
                          <w:color w:val="0000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F30219" w:rsidRPr="000B6C89" w:rsidRDefault="00F30219" w:rsidP="0011371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8"/>
                          <w:szCs w:val="24"/>
                        </w:rPr>
                      </w:pPr>
                    </w:p>
                    <w:p w:rsidR="00113717" w:rsidRPr="00EE725C" w:rsidRDefault="00113717" w:rsidP="00113717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</w:rPr>
                      </w:pPr>
                      <w:r w:rsidRPr="00EE725C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 xml:space="preserve">У разі якщо під час попереднього розгляду встановлено, що: </w:t>
                      </w:r>
                    </w:p>
                    <w:p w:rsidR="00F30219" w:rsidRDefault="00F30219"/>
                  </w:txbxContent>
                </v:textbox>
              </v:rect>
            </w:pict>
          </mc:Fallback>
        </mc:AlternateContent>
      </w:r>
      <w:r w:rsidR="00054288">
        <w:rPr>
          <w:rFonts w:ascii="Times New Roman" w:hAnsi="Times New Roman"/>
          <w:sz w:val="24"/>
          <w:szCs w:val="24"/>
        </w:rPr>
        <w:br w:type="page"/>
      </w: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882650</wp:posOffset>
                </wp:positionV>
                <wp:extent cx="1512570" cy="1371600"/>
                <wp:effectExtent l="0" t="0" r="0" b="0"/>
                <wp:wrapNone/>
                <wp:docPr id="101" name="Прямокут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2570" cy="1371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4AF4" w:rsidRPr="00F960D3" w:rsidRDefault="00AE4AF4" w:rsidP="00AE4AF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960D3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Якщо викладена у повідомленні інформація 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отребує перевірки в рамках службового розслід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01" o:spid="_x0000_s1048" style="position:absolute;margin-left:-.35pt;margin-top:69.5pt;width:119.1pt;height:10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" filled="f" strokecolor="windowText" strokeweight=".5pt">
                <v:path arrowok="t"/>
                <v:textbox>
                  <w:txbxContent>
                    <w:p w:rsidR="00AE4AF4" w:rsidRPr="00F960D3" w:rsidRDefault="00AE4AF4" w:rsidP="00AE4AF4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960D3"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Якщо викладена у повідомленні інформація 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потребує перевірки в рамках службового розслідування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72085</wp:posOffset>
                </wp:positionV>
                <wp:extent cx="4115435" cy="571500"/>
                <wp:effectExtent l="0" t="0" r="0" b="0"/>
                <wp:wrapNone/>
                <wp:docPr id="102" name="Прямокут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5435" cy="571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4AF4" w:rsidRPr="00F960D3" w:rsidRDefault="00AE4AF4" w:rsidP="00AE4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054288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Посадова особа, які проводила попередній розгляд, </w:t>
                            </w:r>
                            <w:r w:rsidR="00C3375D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рапортом </w:t>
                            </w:r>
                            <w:r w:rsidRPr="00054288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інформує про це</w:t>
                            </w:r>
                            <w:r w:rsidR="00C3375D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3802C3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начальника (командира) органу </w:t>
                            </w:r>
                            <w:proofErr w:type="spellStart"/>
                            <w:r w:rsidR="003802C3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Держприкордонслужб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C802B2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з </w:t>
                            </w:r>
                            <w:r w:rsidR="00C802B2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зазначенням 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відповідни</w:t>
                            </w:r>
                            <w:r w:rsidR="00C802B2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пропозиці</w:t>
                            </w:r>
                            <w:r w:rsidR="00C802B2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02" o:spid="_x0000_s1049" style="position:absolute;margin-left:152.95pt;margin-top:13.55pt;width:324.0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" filled="f" strokecolor="windowText" strokeweight=".5pt">
                <v:path arrowok="t"/>
                <v:textbox>
                  <w:txbxContent>
                    <w:p w:rsidR="00AE4AF4" w:rsidRPr="00F960D3" w:rsidRDefault="00AE4AF4" w:rsidP="00AE4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054288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Посадова особа, які проводила попередній розгляд, </w:t>
                      </w:r>
                      <w:r w:rsidR="00C3375D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рапортом </w:t>
                      </w:r>
                      <w:r w:rsidRPr="00054288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інформує про це</w:t>
                      </w:r>
                      <w:r w:rsidR="00C3375D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3802C3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начальника (командира) органу Держприкордонслужби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C802B2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і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з </w:t>
                      </w:r>
                      <w:r w:rsidR="00C802B2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зазначенням 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відповідни</w:t>
                      </w:r>
                      <w:r w:rsidR="00C802B2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х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 пропозиці</w:t>
                      </w:r>
                      <w:r w:rsidR="00C802B2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70815</wp:posOffset>
                </wp:positionV>
                <wp:extent cx="6171565" cy="228600"/>
                <wp:effectExtent l="0" t="0" r="0" b="0"/>
                <wp:wrapNone/>
                <wp:docPr id="99" name="Прямокут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1565" cy="228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3AB" w:rsidRPr="00EE725C" w:rsidRDefault="00587CC2" w:rsidP="00587CC2">
                            <w:pPr>
                              <w:pStyle w:val="a4"/>
                              <w:shd w:val="clear" w:color="auto" w:fill="EDEDED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НАЛЕЖНЕ РЕАГУВАННЯ НА ПОВІДОМ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99" o:spid="_x0000_s1050" style="position:absolute;margin-left:.45pt;margin-top:-13.45pt;width:485.9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" filled="f" stroked="f" strokeweight=".5pt">
                <v:path arrowok="t"/>
                <v:textbox>
                  <w:txbxContent>
                    <w:p w:rsidR="002413AB" w:rsidRPr="00EE725C" w:rsidRDefault="00587CC2" w:rsidP="00587CC2">
                      <w:pPr>
                        <w:pStyle w:val="a4"/>
                        <w:shd w:val="clear" w:color="auto" w:fill="EDEDED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>НАЛЕЖНЕ РЕАГУВАННЯ НА ПОВІДОМЛЕННЯ</w:t>
                      </w:r>
                    </w:p>
                  </w:txbxContent>
                </v:textbox>
              </v:rect>
            </w:pict>
          </mc:Fallback>
        </mc:AlternateContent>
      </w:r>
      <w:r w:rsidR="00054288" w:rsidRPr="00EE725C">
        <w:rPr>
          <w:rFonts w:ascii="Times New Roman" w:hAnsi="Times New Roman"/>
          <w:b/>
          <w:color w:val="000000"/>
          <w:sz w:val="20"/>
          <w:szCs w:val="24"/>
        </w:rPr>
        <w:t xml:space="preserve"> </w:t>
      </w:r>
    </w:p>
    <w:p w:rsidR="002169CC" w:rsidRDefault="00C95861" w:rsidP="00DC04F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ge">
                  <wp:posOffset>4311650</wp:posOffset>
                </wp:positionV>
                <wp:extent cx="1485265" cy="2205355"/>
                <wp:effectExtent l="0" t="0" r="635" b="4445"/>
                <wp:wrapNone/>
                <wp:docPr id="96" name="Прямокут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265" cy="22053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60D3" w:rsidRPr="00F960D3" w:rsidRDefault="00F960D3" w:rsidP="00F960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960D3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У разі виявлення ознак корупційного правопорушення чи правопорушення, пов’язаного з корупціє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96" o:spid="_x0000_s1051" style="position:absolute;left:0;text-align:left;margin-left:.2pt;margin-top:339.5pt;width:116.95pt;height:173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" filled="f" strokecolor="windowText" strokeweight=".5pt">
                <v:path arrowok="t"/>
                <v:textbox>
                  <w:txbxContent>
                    <w:p w:rsidR="00F960D3" w:rsidRPr="00F960D3" w:rsidRDefault="00F960D3" w:rsidP="00F960D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960D3"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У разі виявлення ознак корупційного правопорушення чи правопорушення, пов’язаного з корупцією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4685030</wp:posOffset>
                </wp:positionV>
                <wp:extent cx="4115435" cy="869315"/>
                <wp:effectExtent l="13335" t="8890" r="5080" b="7620"/>
                <wp:wrapNone/>
                <wp:docPr id="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124" w:rsidRPr="00441124" w:rsidRDefault="00441124" w:rsidP="00EF31A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</w:pPr>
                            <w:r w:rsidRPr="0044112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Нача</w:t>
                            </w:r>
                            <w:r w:rsidR="00EF31A5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льник (командир) органу </w:t>
                            </w:r>
                            <w:proofErr w:type="spellStart"/>
                            <w:r w:rsidR="00EF31A5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Держприк</w:t>
                            </w:r>
                            <w:r w:rsidRPr="0044112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ордонслужби</w:t>
                            </w:r>
                            <w:proofErr w:type="spellEnd"/>
                            <w:r w:rsidRPr="0044112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F31A5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>не пізніше наступного робочого дня письмово</w:t>
                            </w:r>
                            <w:r w:rsidR="00EF31A5" w:rsidRPr="00BF23C0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інформує</w:t>
                            </w:r>
                            <w:r w:rsidR="00EF31A5" w:rsidRPr="0044112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44112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начальника </w:t>
                            </w:r>
                            <w:r w:rsidR="007F24AB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управління </w:t>
                            </w:r>
                            <w:r w:rsidR="007F24AB" w:rsidRPr="00E857E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запобігання та виявлення корупції</w:t>
                            </w:r>
                            <w:r w:rsidRPr="0044112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про виявлення ознак </w:t>
                            </w:r>
                            <w:r w:rsidR="00EF31A5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таких правопорушень та </w:t>
                            </w:r>
                            <w:r w:rsidRPr="0044112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передачу </w:t>
                            </w:r>
                            <w:r w:rsidR="00EF31A5" w:rsidRPr="0044112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матеріалів</w:t>
                            </w:r>
                            <w:r w:rsidR="00EF31A5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до </w:t>
                            </w:r>
                            <w:r w:rsidRPr="0044112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відповідн</w:t>
                            </w:r>
                            <w:r w:rsidR="00EF31A5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их державних орган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52" type="#_x0000_t202" style="position:absolute;left:0;text-align:left;margin-left:152.95pt;margin-top:368.9pt;width:324.05pt;height:6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" strokeweight=".5pt">
                <v:textbox>
                  <w:txbxContent>
                    <w:p w:rsidR="00441124" w:rsidRPr="00441124" w:rsidRDefault="00441124" w:rsidP="00EF31A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</w:pPr>
                      <w:r w:rsidRPr="00441124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Нача</w:t>
                      </w:r>
                      <w:r w:rsidR="00EF31A5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льник (командир) органу Держприк</w:t>
                      </w:r>
                      <w:r w:rsidRPr="00441124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ордонслужби </w:t>
                      </w:r>
                      <w:r w:rsidR="00EF31A5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>не пізніше наступного робочого дня письмово</w:t>
                      </w:r>
                      <w:r w:rsidR="00EF31A5" w:rsidRPr="00BF23C0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інформує</w:t>
                      </w:r>
                      <w:r w:rsidR="00EF31A5" w:rsidRPr="00441124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441124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начальника </w:t>
                      </w:r>
                      <w:r w:rsidR="007F24AB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управління </w:t>
                      </w:r>
                      <w:r w:rsidR="007F24AB" w:rsidRPr="00E857E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запобігання та виявлення корупції</w:t>
                      </w:r>
                      <w:r w:rsidRPr="00441124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 про виявлення ознак </w:t>
                      </w:r>
                      <w:r w:rsidR="00EF31A5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таких правопорушень та </w:t>
                      </w:r>
                      <w:r w:rsidRPr="00441124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передачу </w:t>
                      </w:r>
                      <w:r w:rsidR="00EF31A5" w:rsidRPr="00441124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матеріалів</w:t>
                      </w:r>
                      <w:r w:rsidR="00EF31A5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 до </w:t>
                      </w:r>
                      <w:r w:rsidRPr="00441124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відповідн</w:t>
                      </w:r>
                      <w:r w:rsidR="00EF31A5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их державних орган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909945</wp:posOffset>
                </wp:positionV>
                <wp:extent cx="6171565" cy="548005"/>
                <wp:effectExtent l="0" t="0" r="0" b="0"/>
                <wp:wrapNone/>
                <wp:docPr id="108" name="Прямокут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1565" cy="5480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6F18" w:rsidRDefault="00EF31A5" w:rsidP="00896F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Інформування особи</w:t>
                            </w:r>
                            <w:r w:rsidR="00D050A2" w:rsidRPr="001239CD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яка здійснила повідомлення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здійснюється відповідно до вимог статті 53</w:t>
                            </w:r>
                            <w:r w:rsidRPr="00EF31A5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Закону України «Про запобігання корупції».</w:t>
                            </w:r>
                          </w:p>
                          <w:p w:rsidR="00896F18" w:rsidRDefault="00896F18" w:rsidP="00896F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96F18" w:rsidRDefault="00896F18" w:rsidP="00896F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96F18" w:rsidRDefault="00896F18" w:rsidP="00896F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96F18" w:rsidRDefault="00896F18" w:rsidP="00896F1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08" o:spid="_x0000_s1053" style="position:absolute;left:0;text-align:left;margin-left:.8pt;margin-top:465.35pt;width:485.95pt;height:4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" filled="f" stroked="f" strokeweight=".5pt">
                <v:path arrowok="t"/>
                <v:textbox>
                  <w:txbxContent>
                    <w:p w:rsidR="00896F18" w:rsidRDefault="00EF31A5" w:rsidP="00896F1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Інформування особи</w:t>
                      </w:r>
                      <w:r w:rsidR="00D050A2" w:rsidRPr="001239CD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 xml:space="preserve">, яка здійснила повідомлення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здійснюється відповідно до вимог статті 53</w:t>
                      </w:r>
                      <w:r w:rsidRPr="00EF31A5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 xml:space="preserve"> Закону України «Про запобігання корупції».</w:t>
                      </w:r>
                    </w:p>
                    <w:p w:rsidR="00896F18" w:rsidRDefault="00896F18" w:rsidP="00896F1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96F18" w:rsidRDefault="00896F18" w:rsidP="00896F1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96F18" w:rsidRDefault="00896F18" w:rsidP="00896F1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96F18" w:rsidRDefault="00896F18" w:rsidP="00896F1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5749290</wp:posOffset>
                </wp:positionV>
                <wp:extent cx="6171565" cy="231775"/>
                <wp:effectExtent l="0" t="0" r="0" b="0"/>
                <wp:wrapNone/>
                <wp:docPr id="100" name="Прямокут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1565" cy="231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4AF4" w:rsidRPr="00EE725C" w:rsidRDefault="00AE4AF4" w:rsidP="00587CC2">
                            <w:pPr>
                              <w:pStyle w:val="a4"/>
                              <w:shd w:val="clear" w:color="auto" w:fill="EDEDED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 w:rsidRPr="00EE725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4"/>
                              </w:rPr>
                              <w:t>ІНФОРМУВАННЯ ОСОБИ, ЯКА ЗДІЙСНИЛА ПОВІДОМ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00" o:spid="_x0000_s1054" style="position:absolute;left:0;text-align:left;margin-left:-.85pt;margin-top:452.7pt;width:485.95pt;height:1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" filled="f" stroked="f" strokeweight=".5pt">
                <v:path arrowok="t"/>
                <v:textbox>
                  <w:txbxContent>
                    <w:p w:rsidR="00AE4AF4" w:rsidRPr="00EE725C" w:rsidRDefault="00AE4AF4" w:rsidP="00587CC2">
                      <w:pPr>
                        <w:pStyle w:val="a4"/>
                        <w:shd w:val="clear" w:color="auto" w:fill="EDEDED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 w:rsidRPr="00EE725C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4"/>
                        </w:rPr>
                        <w:t>ІНФОРМУВАННЯ ОСОБИ, ЯКА ЗДІЙСНИЛА ПОВІДОМЛ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575810</wp:posOffset>
                </wp:positionV>
                <wp:extent cx="228600" cy="0"/>
                <wp:effectExtent l="61595" t="13970" r="52705" b="14605"/>
                <wp:wrapNone/>
                <wp:docPr id="8" name="Пряма зі стрілкою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1972" id="Пряма зі стрілкою 103" o:spid="_x0000_s1026" type="#_x0000_t32" style="position:absolute;margin-left:306pt;margin-top:360.3pt;width:18pt;height:0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" strokeweight=".5pt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3348990</wp:posOffset>
                </wp:positionV>
                <wp:extent cx="4115435" cy="1117600"/>
                <wp:effectExtent l="0" t="0" r="0" b="6350"/>
                <wp:wrapNone/>
                <wp:docPr id="97" name="Прямокут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5435" cy="1117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60D3" w:rsidRPr="00BB6A94" w:rsidRDefault="00F960D3" w:rsidP="00BB6A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</w:pPr>
                            <w:r w:rsidRPr="00054288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Посадова особа, які проводила попередній розгляд, </w:t>
                            </w:r>
                            <w:r w:rsidR="00BB6A9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письмово </w:t>
                            </w:r>
                            <w:r w:rsidRPr="00054288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інформує про це</w:t>
                            </w:r>
                            <w:r w:rsidR="00BB6A9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начальника (керівника) органу </w:t>
                            </w:r>
                            <w:proofErr w:type="spellStart"/>
                            <w:r w:rsidR="00BB6A9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Держприкордонслужб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. М</w:t>
                            </w:r>
                            <w:r w:rsidRPr="00F960D3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атеріали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попередньої перевірки супровідним листом за підписом </w:t>
                            </w:r>
                            <w:r w:rsidR="00BB6A9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начальника (командира) </w:t>
                            </w:r>
                            <w:proofErr w:type="spellStart"/>
                            <w:r w:rsidR="00BB6A94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Держприкордонслужб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960D3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ередаються відповідному спеціально уповноваженому суб’єкту у сфері протидії корупції або Державному бюро розслідувань</w:t>
                            </w:r>
                            <w:r w:rsidR="00EF31A5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 до іншого державного органу у передбачених законом випад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97" o:spid="_x0000_s1055" style="position:absolute;left:0;text-align:left;margin-left:152.95pt;margin-top:263.7pt;width:324.05pt;height:8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" filled="f" strokecolor="windowText" strokeweight=".5pt">
                <v:path arrowok="t"/>
                <v:textbox>
                  <w:txbxContent>
                    <w:p w:rsidR="00F960D3" w:rsidRPr="00BB6A94" w:rsidRDefault="00F960D3" w:rsidP="00BB6A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</w:pPr>
                      <w:r w:rsidRPr="00054288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Посадова особа, які проводила попередній розгляд, </w:t>
                      </w:r>
                      <w:r w:rsidR="00BB6A94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письмово </w:t>
                      </w:r>
                      <w:r w:rsidRPr="00054288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інформує про це</w:t>
                      </w:r>
                      <w:r w:rsidR="00BB6A94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 начальника (керівника) органу Держприкордонслужби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. М</w:t>
                      </w:r>
                      <w:r w:rsidRPr="00F960D3"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атеріали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попередньої перевірки супровідним листом за підписом </w:t>
                      </w:r>
                      <w:r w:rsidR="00BB6A94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начальника (командира) Держприкордонслужби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F960D3"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передаються відповідному спеціально уповноваженому суб’єкту у сфері протидії корупції або Державному бюро розслідувань</w:t>
                      </w:r>
                      <w:r w:rsidR="00EF31A5"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 до іншого державного органу у передбачених законом випадк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606675</wp:posOffset>
                </wp:positionV>
                <wp:extent cx="4115435" cy="571500"/>
                <wp:effectExtent l="13335" t="6985" r="5080" b="12065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2C3" w:rsidRDefault="00EF31A5" w:rsidP="00EF31A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Начальник (командир) органу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>Держприкордонслужб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не пізніше наступного робочого дня письмово</w:t>
                            </w:r>
                            <w:r w:rsidRPr="00BF23C0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інформує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начальника </w:t>
                            </w:r>
                            <w:r w:rsidR="007F24AB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управління </w:t>
                            </w:r>
                            <w:r w:rsidR="007F24AB" w:rsidRPr="00E857E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запобігання та виявлення корупції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щодо прийнятого ріш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6" type="#_x0000_t202" style="position:absolute;left:0;text-align:left;margin-left:152.95pt;margin-top:205.25pt;width:324.0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" strokeweight=".5pt">
                <v:textbox>
                  <w:txbxContent>
                    <w:p w:rsidR="003802C3" w:rsidRDefault="00EF31A5" w:rsidP="00EF31A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>Начальник (командир) органу Держприкордонслужби не пізніше наступного робочого дня письмово</w:t>
                      </w:r>
                      <w:r w:rsidRPr="00BF23C0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інформує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начальника </w:t>
                      </w:r>
                      <w:r w:rsidR="007F24AB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управління </w:t>
                      </w:r>
                      <w:r w:rsidR="007F24AB" w:rsidRPr="00E857E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запобігання та виявлення корупції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щодо прийнятого ріш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3891280</wp:posOffset>
                </wp:positionV>
                <wp:extent cx="454660" cy="0"/>
                <wp:effectExtent l="6350" t="53340" r="15240" b="60960"/>
                <wp:wrapNone/>
                <wp:docPr id="6" name="Пряма зі стрілкою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D990" id="Пряма зі стрілкою 98" o:spid="_x0000_s1026" type="#_x0000_t32" style="position:absolute;margin-left:117.15pt;margin-top:306.4pt;width:35.8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2496185</wp:posOffset>
                </wp:positionV>
                <wp:extent cx="228600" cy="635"/>
                <wp:effectExtent l="61595" t="11430" r="52070" b="17145"/>
                <wp:wrapNone/>
                <wp:docPr id="5" name="Пряма зі стрілкою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30273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CB06" id="Пряма зі стрілкою 103" o:spid="_x0000_s1026" type="#_x0000_t34" style="position:absolute;margin-left:306.05pt;margin-top:196.55pt;width:18pt;height:.0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" adj="6539" strokeweight=".5pt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605790</wp:posOffset>
                </wp:positionV>
                <wp:extent cx="228600" cy="0"/>
                <wp:effectExtent l="53340" t="6350" r="60960" b="22225"/>
                <wp:wrapNone/>
                <wp:docPr id="4" name="Пряма зі стрілкою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BDE9" id="Пряма зі стрілкою 103" o:spid="_x0000_s1026" type="#_x0000_t32" style="position:absolute;margin-left:306.1pt;margin-top:47.7pt;width:18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" strokeweight=".5pt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ge">
                  <wp:posOffset>2482850</wp:posOffset>
                </wp:positionV>
                <wp:extent cx="1485265" cy="1649095"/>
                <wp:effectExtent l="0" t="0" r="635" b="8255"/>
                <wp:wrapNone/>
                <wp:docPr id="92" name="Прямокут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265" cy="16490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60D3" w:rsidRPr="00F960D3" w:rsidRDefault="00F960D3" w:rsidP="00F960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960D3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Якщо викладена у повідомленні інформація підтверджується</w:t>
                            </w:r>
                            <w:r w:rsidR="00C3375D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92" o:spid="_x0000_s1057" style="position:absolute;left:0;text-align:left;margin-left:.2pt;margin-top:195.5pt;width:116.95pt;height:129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" filled="f" strokecolor="windowText" strokeweight=".5pt">
                <v:path arrowok="t"/>
                <v:textbox>
                  <w:txbxContent>
                    <w:p w:rsidR="00F960D3" w:rsidRPr="00F960D3" w:rsidRDefault="00F960D3" w:rsidP="00F960D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960D3"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Якщо викладена у повідомленні інформація підтверджується</w:t>
                      </w:r>
                      <w:r w:rsidR="00C3375D"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520190</wp:posOffset>
                </wp:positionV>
                <wp:extent cx="4115435" cy="864235"/>
                <wp:effectExtent l="0" t="0" r="0" b="0"/>
                <wp:wrapNone/>
                <wp:docPr id="93" name="Прямокут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5435" cy="8642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60D3" w:rsidRPr="00F960D3" w:rsidRDefault="00F960D3" w:rsidP="00F960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054288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Посадова особа, які проводила попередній розгляд, </w:t>
                            </w:r>
                            <w:r w:rsidR="003802C3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письмово </w:t>
                            </w:r>
                            <w:r w:rsidRPr="00054288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інформує про це</w:t>
                            </w:r>
                            <w:r w:rsidR="00C3375D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3802C3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начальника (командира) органу </w:t>
                            </w:r>
                            <w:proofErr w:type="spellStart"/>
                            <w:r w:rsidR="003802C3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>Держприкордонслужб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з пропозиціями щодо притягнення в</w:t>
                            </w:r>
                            <w:r w:rsidRPr="00F960D3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hd w:val="clear" w:color="auto" w:fill="FFFFFF"/>
                              </w:rPr>
                              <w:t>инн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hd w:val="clear" w:color="auto" w:fill="FFFFFF"/>
                              </w:rPr>
                              <w:t xml:space="preserve">их осіб </w:t>
                            </w:r>
                            <w:r w:rsidRPr="00F960D3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hd w:val="clear" w:color="auto" w:fill="FFFFFF"/>
                              </w:rPr>
                              <w:t>до дисциплінарної відповідальності</w:t>
                            </w:r>
                            <w:r w:rsidR="00C3375D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hd w:val="clear" w:color="auto" w:fill="FFFFFF"/>
                              </w:rPr>
                              <w:t xml:space="preserve"> та/або пропозиціями щодо ініціювання таких питань перед керівництвом вищого рі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93" o:spid="_x0000_s1058" style="position:absolute;left:0;text-align:left;margin-left:152.95pt;margin-top:119.7pt;width:324.05pt;height:68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" filled="f" strokecolor="windowText" strokeweight=".5pt">
                <v:path arrowok="t"/>
                <v:textbox>
                  <w:txbxContent>
                    <w:p w:rsidR="00F960D3" w:rsidRPr="00F960D3" w:rsidRDefault="00F960D3" w:rsidP="00F960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20"/>
                        </w:rPr>
                      </w:pPr>
                      <w:r w:rsidRPr="00054288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Посадова особа, які проводила попередній розгляд, </w:t>
                      </w:r>
                      <w:r w:rsidR="003802C3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письмово </w:t>
                      </w:r>
                      <w:r w:rsidRPr="00054288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інформує про це</w:t>
                      </w:r>
                      <w:r w:rsidR="00C3375D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3802C3"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>начальника (командира) органу Держприкордонслужби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18"/>
                          <w:shd w:val="clear" w:color="auto" w:fill="FFFFFF"/>
                        </w:rPr>
                        <w:t xml:space="preserve"> з пропозиціями щодо притягнення в</w:t>
                      </w:r>
                      <w:r w:rsidRPr="00F960D3">
                        <w:rPr>
                          <w:rFonts w:ascii="Times New Roman" w:hAnsi="Times New Roman"/>
                          <w:color w:val="333333"/>
                          <w:sz w:val="20"/>
                          <w:shd w:val="clear" w:color="auto" w:fill="FFFFFF"/>
                        </w:rPr>
                        <w:t>инн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hd w:val="clear" w:color="auto" w:fill="FFFFFF"/>
                        </w:rPr>
                        <w:t xml:space="preserve">их осіб </w:t>
                      </w:r>
                      <w:r w:rsidRPr="00F960D3">
                        <w:rPr>
                          <w:rFonts w:ascii="Times New Roman" w:hAnsi="Times New Roman"/>
                          <w:color w:val="333333"/>
                          <w:sz w:val="20"/>
                          <w:shd w:val="clear" w:color="auto" w:fill="FFFFFF"/>
                        </w:rPr>
                        <w:t>до дисциплінарної відповідальності</w:t>
                      </w:r>
                      <w:r w:rsidR="00C3375D">
                        <w:rPr>
                          <w:rFonts w:ascii="Times New Roman" w:hAnsi="Times New Roman"/>
                          <w:color w:val="333333"/>
                          <w:sz w:val="20"/>
                          <w:shd w:val="clear" w:color="auto" w:fill="FFFFFF"/>
                        </w:rPr>
                        <w:t xml:space="preserve"> та/або пропозиціями щодо ініціювання таких питань перед керівництвом вищого рів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904365</wp:posOffset>
                </wp:positionV>
                <wp:extent cx="454660" cy="0"/>
                <wp:effectExtent l="6350" t="57150" r="15240" b="57150"/>
                <wp:wrapNone/>
                <wp:docPr id="3" name="Пряма зі стрілкою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C0EB" id="Пряма зі стрілкою 95" o:spid="_x0000_s1026" type="#_x0000_t32" style="position:absolute;margin-left:117.15pt;margin-top:149.95pt;width:35.8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720090</wp:posOffset>
                </wp:positionV>
                <wp:extent cx="4115435" cy="571500"/>
                <wp:effectExtent l="13335" t="6350" r="5080" b="12700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2C3" w:rsidRPr="00BF23C0" w:rsidRDefault="003802C3" w:rsidP="003802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Начальник (командир) органу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>Держприкордонслужб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C3375D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не пізніше наступного робочого дн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>письмово</w:t>
                            </w:r>
                            <w:r w:rsidRPr="00BF23C0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інформує</w:t>
                            </w:r>
                            <w:r w:rsidR="007F24AB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начальника у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>правління</w:t>
                            </w:r>
                            <w:r w:rsidR="007F24AB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7F24AB" w:rsidRPr="00E857E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запобігання та виявлення корупції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C3375D">
                              <w:rPr>
                                <w:rFonts w:ascii="Times New Roman" w:hAnsi="Times New Roman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щодо прийнятого рішення </w:t>
                            </w:r>
                          </w:p>
                          <w:p w:rsidR="003802C3" w:rsidRPr="00BF23C0" w:rsidRDefault="003802C3" w:rsidP="003802C3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3802C3" w:rsidRPr="003802C3" w:rsidRDefault="003802C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9" type="#_x0000_t202" style="position:absolute;left:0;text-align:left;margin-left:152.95pt;margin-top:56.7pt;width:324.0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" strokeweight=".5pt">
                <v:textbox>
                  <w:txbxContent>
                    <w:p w:rsidR="003802C3" w:rsidRPr="00BF23C0" w:rsidRDefault="003802C3" w:rsidP="003802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Начальник (командир) органу Держприкордонслужби </w:t>
                      </w:r>
                      <w:r w:rsidR="00C3375D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не пізніше наступного робочого дня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>письмово</w:t>
                      </w:r>
                      <w:r w:rsidRPr="00BF23C0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інформує</w:t>
                      </w:r>
                      <w:r w:rsidR="007F24AB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начальника у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>правління</w:t>
                      </w:r>
                      <w:r w:rsidR="007F24AB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7F24AB" w:rsidRPr="00E857E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запобігання та виявлення корупції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C3375D">
                        <w:rPr>
                          <w:rFonts w:ascii="Times New Roman" w:hAnsi="Times New Roman"/>
                          <w:sz w:val="20"/>
                          <w:szCs w:val="18"/>
                          <w:shd w:val="clear" w:color="auto" w:fill="FFFFFF"/>
                        </w:rPr>
                        <w:t xml:space="preserve">щодо прийнятого рішення </w:t>
                      </w:r>
                    </w:p>
                    <w:p w:rsidR="003802C3" w:rsidRPr="00BF23C0" w:rsidRDefault="003802C3" w:rsidP="003802C3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:rsidR="003802C3" w:rsidRPr="003802C3" w:rsidRDefault="003802C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148590</wp:posOffset>
                </wp:positionV>
                <wp:extent cx="434340" cy="0"/>
                <wp:effectExtent l="7620" t="53975" r="15240" b="60325"/>
                <wp:wrapNone/>
                <wp:docPr id="1" name="Пряма зі стрілкою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837C" id="Пряма зі стрілкою 103" o:spid="_x0000_s1026" type="#_x0000_t32" style="position:absolute;margin-left:118.75pt;margin-top:11.7pt;width:34.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" strokeweight=".5pt">
                <v:stroke endarrow="block" joinstyle="miter"/>
              </v:shape>
            </w:pict>
          </mc:Fallback>
        </mc:AlternateContent>
      </w: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2169CC" w:rsidRPr="002169CC" w:rsidRDefault="002169CC" w:rsidP="002169CC">
      <w:pPr>
        <w:rPr>
          <w:rFonts w:ascii="Times New Roman" w:hAnsi="Times New Roman"/>
          <w:sz w:val="24"/>
          <w:szCs w:val="24"/>
        </w:rPr>
      </w:pPr>
    </w:p>
    <w:p w:rsidR="00896F18" w:rsidRDefault="00896F18" w:rsidP="00896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6F18" w:rsidRDefault="00896F18" w:rsidP="00896F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96F18" w:rsidRPr="00E2435A" w:rsidRDefault="00765633" w:rsidP="00896F18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ітка. Для опрацювання</w:t>
      </w:r>
      <w:r w:rsidR="00896F18" w:rsidRPr="00E2435A">
        <w:rPr>
          <w:rFonts w:ascii="Times New Roman" w:hAnsi="Times New Roman"/>
          <w:sz w:val="20"/>
          <w:szCs w:val="20"/>
        </w:rPr>
        <w:t xml:space="preserve"> інформації</w:t>
      </w:r>
      <w:r>
        <w:rPr>
          <w:rFonts w:ascii="Times New Roman" w:hAnsi="Times New Roman"/>
          <w:sz w:val="20"/>
          <w:szCs w:val="20"/>
        </w:rPr>
        <w:t>,</w:t>
      </w:r>
      <w:r w:rsidR="00896F18" w:rsidRPr="00E2435A">
        <w:rPr>
          <w:rFonts w:ascii="Times New Roman" w:hAnsi="Times New Roman"/>
          <w:sz w:val="20"/>
          <w:szCs w:val="20"/>
        </w:rPr>
        <w:t xml:space="preserve"> зазначеної у повідомленні про можливі факти корупції, уповноваженій на розгляд такого повідомлення</w:t>
      </w:r>
      <w:r w:rsidRPr="00765633">
        <w:rPr>
          <w:rFonts w:ascii="Times New Roman" w:hAnsi="Times New Roman"/>
          <w:sz w:val="20"/>
          <w:szCs w:val="20"/>
        </w:rPr>
        <w:t xml:space="preserve"> </w:t>
      </w:r>
      <w:r w:rsidRPr="00E2435A">
        <w:rPr>
          <w:rFonts w:ascii="Times New Roman" w:hAnsi="Times New Roman"/>
          <w:sz w:val="20"/>
          <w:szCs w:val="20"/>
        </w:rPr>
        <w:t>особі</w:t>
      </w:r>
      <w:r w:rsidR="00896F18" w:rsidRPr="00E2435A">
        <w:rPr>
          <w:rFonts w:ascii="Times New Roman" w:hAnsi="Times New Roman"/>
          <w:sz w:val="20"/>
          <w:szCs w:val="20"/>
        </w:rPr>
        <w:t>, необхідно:</w:t>
      </w:r>
    </w:p>
    <w:p w:rsidR="00D56DC6" w:rsidRPr="00E2435A" w:rsidRDefault="00D56DC6" w:rsidP="00896F18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435A">
        <w:rPr>
          <w:rFonts w:ascii="Times New Roman" w:hAnsi="Times New Roman"/>
          <w:sz w:val="20"/>
          <w:szCs w:val="20"/>
        </w:rPr>
        <w:t xml:space="preserve">скласти план перевірки повідомлення про можливі факти корупції; </w:t>
      </w:r>
    </w:p>
    <w:p w:rsidR="00D56DC6" w:rsidRPr="00E2435A" w:rsidRDefault="003B3987" w:rsidP="00896F18">
      <w:pPr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E2435A">
        <w:rPr>
          <w:rFonts w:ascii="Times New Roman" w:hAnsi="Times New Roman"/>
          <w:sz w:val="20"/>
          <w:szCs w:val="20"/>
        </w:rPr>
        <w:t>перевірити</w:t>
      </w:r>
      <w:r w:rsidR="00896F18" w:rsidRPr="00E2435A">
        <w:rPr>
          <w:rFonts w:ascii="Times New Roman" w:hAnsi="Times New Roman"/>
          <w:sz w:val="20"/>
          <w:szCs w:val="20"/>
        </w:rPr>
        <w:t xml:space="preserve"> таку інформацію</w:t>
      </w:r>
      <w:r w:rsidRPr="00E2435A">
        <w:rPr>
          <w:rFonts w:ascii="Times New Roman" w:hAnsi="Times New Roman"/>
          <w:sz w:val="20"/>
          <w:szCs w:val="20"/>
        </w:rPr>
        <w:t xml:space="preserve"> на наявність фактичних даних та </w:t>
      </w:r>
      <w:r w:rsidR="00D56DC6" w:rsidRPr="00E2435A">
        <w:rPr>
          <w:rFonts w:ascii="Times New Roman" w:hAnsi="Times New Roman"/>
          <w:sz w:val="20"/>
          <w:szCs w:val="20"/>
        </w:rPr>
        <w:t>виділити основні аспекти, що вимагають отримання додаткової інформації;</w:t>
      </w:r>
    </w:p>
    <w:p w:rsidR="008F4920" w:rsidRPr="00E2435A" w:rsidRDefault="003B3987" w:rsidP="00896F18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E2435A">
        <w:rPr>
          <w:rFonts w:ascii="Times New Roman" w:hAnsi="Times New Roman"/>
          <w:sz w:val="20"/>
          <w:szCs w:val="20"/>
        </w:rPr>
        <w:t xml:space="preserve">перевірити достовірність інформації через доступні джерела (перевагу надати </w:t>
      </w:r>
      <w:r w:rsidR="00D56DC6" w:rsidRPr="00E2435A">
        <w:rPr>
          <w:rFonts w:ascii="Times New Roman" w:hAnsi="Times New Roman"/>
          <w:sz w:val="20"/>
          <w:szCs w:val="20"/>
        </w:rPr>
        <w:t xml:space="preserve">роботі з документами, </w:t>
      </w:r>
      <w:r w:rsidR="00765633">
        <w:rPr>
          <w:rFonts w:ascii="Times New Roman" w:hAnsi="Times New Roman"/>
          <w:sz w:val="20"/>
          <w:szCs w:val="20"/>
        </w:rPr>
        <w:t>ініціювати</w:t>
      </w:r>
      <w:r w:rsidR="00D56DC6" w:rsidRPr="00E2435A">
        <w:rPr>
          <w:rFonts w:ascii="Times New Roman" w:hAnsi="Times New Roman"/>
          <w:sz w:val="20"/>
          <w:szCs w:val="20"/>
        </w:rPr>
        <w:t xml:space="preserve"> доступ </w:t>
      </w:r>
      <w:r w:rsidR="00765633">
        <w:rPr>
          <w:rFonts w:ascii="Times New Roman" w:hAnsi="Times New Roman"/>
          <w:sz w:val="20"/>
          <w:szCs w:val="20"/>
        </w:rPr>
        <w:t>до</w:t>
      </w:r>
      <w:r w:rsidR="00896F18" w:rsidRPr="00E2435A">
        <w:rPr>
          <w:rFonts w:ascii="Times New Roman" w:hAnsi="Times New Roman"/>
          <w:sz w:val="20"/>
          <w:szCs w:val="20"/>
        </w:rPr>
        <w:t xml:space="preserve"> </w:t>
      </w:r>
      <w:r w:rsidR="00765633">
        <w:rPr>
          <w:rFonts w:ascii="Times New Roman" w:hAnsi="Times New Roman"/>
          <w:sz w:val="20"/>
          <w:szCs w:val="20"/>
        </w:rPr>
        <w:t>документів</w:t>
      </w:r>
      <w:r w:rsidR="00D56DC6" w:rsidRPr="00E2435A">
        <w:rPr>
          <w:rFonts w:ascii="Times New Roman" w:hAnsi="Times New Roman"/>
          <w:sz w:val="20"/>
          <w:szCs w:val="20"/>
        </w:rPr>
        <w:t xml:space="preserve">, що стосуються обставин, </w:t>
      </w:r>
      <w:r w:rsidRPr="00E2435A">
        <w:rPr>
          <w:rFonts w:ascii="Times New Roman" w:hAnsi="Times New Roman"/>
          <w:sz w:val="20"/>
          <w:szCs w:val="20"/>
        </w:rPr>
        <w:t>зазначених у повідомленні)</w:t>
      </w:r>
      <w:r w:rsidR="00765633">
        <w:rPr>
          <w:rFonts w:ascii="Times New Roman" w:hAnsi="Times New Roman"/>
          <w:sz w:val="20"/>
          <w:szCs w:val="20"/>
        </w:rPr>
        <w:t>;</w:t>
      </w:r>
      <w:r w:rsidR="00D56DC6" w:rsidRPr="00E2435A">
        <w:rPr>
          <w:rFonts w:ascii="Times New Roman" w:hAnsi="Times New Roman"/>
          <w:sz w:val="20"/>
          <w:szCs w:val="20"/>
        </w:rPr>
        <w:t xml:space="preserve"> </w:t>
      </w:r>
    </w:p>
    <w:p w:rsidR="008F4920" w:rsidRPr="00E2435A" w:rsidRDefault="008F4920" w:rsidP="00896F18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E2435A">
        <w:rPr>
          <w:rFonts w:ascii="Times New Roman" w:hAnsi="Times New Roman"/>
          <w:sz w:val="20"/>
          <w:szCs w:val="20"/>
        </w:rPr>
        <w:t>п</w:t>
      </w:r>
      <w:r w:rsidR="00D56DC6" w:rsidRPr="00E2435A">
        <w:rPr>
          <w:rFonts w:ascii="Times New Roman" w:hAnsi="Times New Roman"/>
          <w:sz w:val="20"/>
          <w:szCs w:val="20"/>
        </w:rPr>
        <w:t xml:space="preserve">ровести опитування особового складу </w:t>
      </w:r>
      <w:proofErr w:type="spellStart"/>
      <w:r w:rsidR="00D56DC6" w:rsidRPr="00E2435A">
        <w:rPr>
          <w:rFonts w:ascii="Times New Roman" w:hAnsi="Times New Roman"/>
          <w:sz w:val="20"/>
          <w:szCs w:val="20"/>
        </w:rPr>
        <w:t>Д</w:t>
      </w:r>
      <w:r w:rsidR="00765633">
        <w:rPr>
          <w:rFonts w:ascii="Times New Roman" w:hAnsi="Times New Roman"/>
          <w:sz w:val="20"/>
          <w:szCs w:val="20"/>
        </w:rPr>
        <w:t>ержприкордонслужби</w:t>
      </w:r>
      <w:proofErr w:type="spellEnd"/>
      <w:r w:rsidR="00D56DC6" w:rsidRPr="00E2435A">
        <w:rPr>
          <w:rFonts w:ascii="Times New Roman" w:hAnsi="Times New Roman"/>
          <w:sz w:val="20"/>
          <w:szCs w:val="20"/>
        </w:rPr>
        <w:t xml:space="preserve"> з метою отримання додаткової інформації, яка буде спростовувати або підтверджувати можливе вчинення корупційного або пов’яза</w:t>
      </w:r>
      <w:r w:rsidRPr="00E2435A">
        <w:rPr>
          <w:rFonts w:ascii="Times New Roman" w:hAnsi="Times New Roman"/>
          <w:sz w:val="20"/>
          <w:szCs w:val="20"/>
        </w:rPr>
        <w:t>ного з корупцією правопорушення;</w:t>
      </w:r>
    </w:p>
    <w:p w:rsidR="00896F18" w:rsidRPr="00E2435A" w:rsidRDefault="008F4920" w:rsidP="00896F18">
      <w:pPr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E2435A">
        <w:rPr>
          <w:rFonts w:ascii="Times New Roman" w:hAnsi="Times New Roman"/>
          <w:sz w:val="20"/>
          <w:szCs w:val="20"/>
        </w:rPr>
        <w:t xml:space="preserve">у разі </w:t>
      </w:r>
      <w:r w:rsidR="00765633">
        <w:rPr>
          <w:rFonts w:ascii="Times New Roman" w:hAnsi="Times New Roman"/>
          <w:sz w:val="20"/>
          <w:szCs w:val="20"/>
        </w:rPr>
        <w:t xml:space="preserve">наявності неповної інформації щодо </w:t>
      </w:r>
      <w:r w:rsidRPr="00E2435A">
        <w:rPr>
          <w:rFonts w:ascii="Times New Roman" w:hAnsi="Times New Roman"/>
          <w:sz w:val="20"/>
          <w:szCs w:val="20"/>
        </w:rPr>
        <w:t>обставин</w:t>
      </w:r>
      <w:r w:rsidR="00765633">
        <w:rPr>
          <w:rFonts w:ascii="Times New Roman" w:hAnsi="Times New Roman"/>
          <w:sz w:val="20"/>
          <w:szCs w:val="20"/>
        </w:rPr>
        <w:t>, викладених у такому повідомленні</w:t>
      </w:r>
      <w:r w:rsidR="00696172">
        <w:rPr>
          <w:rFonts w:ascii="Times New Roman" w:hAnsi="Times New Roman"/>
          <w:sz w:val="20"/>
          <w:szCs w:val="20"/>
        </w:rPr>
        <w:t>,</w:t>
      </w:r>
      <w:r w:rsidR="00765633">
        <w:rPr>
          <w:rFonts w:ascii="Times New Roman" w:hAnsi="Times New Roman"/>
          <w:sz w:val="20"/>
          <w:szCs w:val="20"/>
        </w:rPr>
        <w:t xml:space="preserve"> –</w:t>
      </w:r>
      <w:r w:rsidRPr="00E2435A">
        <w:rPr>
          <w:rFonts w:ascii="Times New Roman" w:hAnsi="Times New Roman"/>
          <w:sz w:val="20"/>
          <w:szCs w:val="20"/>
        </w:rPr>
        <w:t xml:space="preserve"> уточнити інформацію у </w:t>
      </w:r>
      <w:r w:rsidR="00765633">
        <w:rPr>
          <w:rFonts w:ascii="Times New Roman" w:hAnsi="Times New Roman"/>
          <w:sz w:val="20"/>
          <w:szCs w:val="20"/>
        </w:rPr>
        <w:t>особи</w:t>
      </w:r>
      <w:r w:rsidR="00696172">
        <w:rPr>
          <w:rFonts w:ascii="Times New Roman" w:hAnsi="Times New Roman"/>
          <w:sz w:val="20"/>
          <w:szCs w:val="20"/>
        </w:rPr>
        <w:t>,</w:t>
      </w:r>
      <w:r w:rsidR="00765633">
        <w:rPr>
          <w:rFonts w:ascii="Times New Roman" w:hAnsi="Times New Roman"/>
          <w:sz w:val="20"/>
          <w:szCs w:val="20"/>
        </w:rPr>
        <w:t xml:space="preserve"> яка здійснила повідомлення</w:t>
      </w:r>
      <w:r w:rsidR="003B3987" w:rsidRPr="00E2435A">
        <w:rPr>
          <w:rFonts w:ascii="Times New Roman" w:hAnsi="Times New Roman"/>
          <w:sz w:val="20"/>
          <w:szCs w:val="20"/>
        </w:rPr>
        <w:t>, якщо є зворотній зв'язок з н</w:t>
      </w:r>
      <w:r w:rsidR="00765633">
        <w:rPr>
          <w:rFonts w:ascii="Times New Roman" w:hAnsi="Times New Roman"/>
          <w:sz w:val="20"/>
          <w:szCs w:val="20"/>
        </w:rPr>
        <w:t>ею</w:t>
      </w:r>
      <w:r w:rsidRPr="00E2435A">
        <w:rPr>
          <w:rFonts w:ascii="Times New Roman" w:hAnsi="Times New Roman"/>
          <w:sz w:val="20"/>
          <w:szCs w:val="20"/>
        </w:rPr>
        <w:t>;</w:t>
      </w:r>
      <w:r w:rsidR="00D56DC6" w:rsidRPr="00E2435A">
        <w:rPr>
          <w:rFonts w:ascii="Times New Roman" w:hAnsi="Times New Roman"/>
          <w:sz w:val="20"/>
          <w:szCs w:val="20"/>
        </w:rPr>
        <w:t xml:space="preserve"> </w:t>
      </w:r>
    </w:p>
    <w:p w:rsidR="003B3987" w:rsidRPr="00E2435A" w:rsidRDefault="00896F18" w:rsidP="00896F18">
      <w:pPr>
        <w:numPr>
          <w:ilvl w:val="0"/>
          <w:numId w:val="4"/>
        </w:numPr>
        <w:pBdr>
          <w:bottom w:val="single" w:sz="4" w:space="1" w:color="auto"/>
        </w:pBd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0"/>
          <w:szCs w:val="20"/>
        </w:rPr>
      </w:pPr>
      <w:r w:rsidRPr="00E2435A">
        <w:rPr>
          <w:rFonts w:ascii="Times New Roman" w:hAnsi="Times New Roman"/>
          <w:sz w:val="20"/>
          <w:szCs w:val="20"/>
        </w:rPr>
        <w:t>узагальнити отриману додаткову інформацію та провести її аналіз.</w:t>
      </w:r>
    </w:p>
    <w:p w:rsidR="00896F18" w:rsidRPr="00E2435A" w:rsidRDefault="00896F18" w:rsidP="00896F18">
      <w:pPr>
        <w:pBdr>
          <w:bottom w:val="single" w:sz="4" w:space="1" w:color="auto"/>
        </w:pBdr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sectPr w:rsidR="00896F18" w:rsidRPr="00E2435A" w:rsidSect="00054288">
      <w:headerReference w:type="default" r:id="rId8"/>
      <w:pgSz w:w="11906" w:h="16838"/>
      <w:pgMar w:top="850" w:right="850" w:bottom="85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0D" w:rsidRDefault="003D4D0D" w:rsidP="00054288">
      <w:pPr>
        <w:spacing w:after="0" w:line="240" w:lineRule="auto"/>
      </w:pPr>
      <w:r>
        <w:separator/>
      </w:r>
    </w:p>
  </w:endnote>
  <w:endnote w:type="continuationSeparator" w:id="0">
    <w:p w:rsidR="003D4D0D" w:rsidRDefault="003D4D0D" w:rsidP="0005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0D" w:rsidRDefault="003D4D0D" w:rsidP="00054288">
      <w:pPr>
        <w:spacing w:after="0" w:line="240" w:lineRule="auto"/>
      </w:pPr>
      <w:r>
        <w:separator/>
      </w:r>
    </w:p>
  </w:footnote>
  <w:footnote w:type="continuationSeparator" w:id="0">
    <w:p w:rsidR="003D4D0D" w:rsidRDefault="003D4D0D" w:rsidP="0005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88" w:rsidRDefault="00054288" w:rsidP="00916B25">
    <w:pPr>
      <w:pStyle w:val="a6"/>
      <w:jc w:val="right"/>
      <w:rPr>
        <w:rFonts w:ascii="Times New Roman" w:hAnsi="Times New Roman"/>
        <w:sz w:val="24"/>
      </w:rPr>
    </w:pPr>
    <w:r w:rsidRPr="00054288">
      <w:rPr>
        <w:rFonts w:ascii="Times New Roman" w:hAnsi="Times New Roman"/>
        <w:sz w:val="24"/>
      </w:rPr>
      <w:fldChar w:fldCharType="begin"/>
    </w:r>
    <w:r w:rsidRPr="00054288">
      <w:rPr>
        <w:rFonts w:ascii="Times New Roman" w:hAnsi="Times New Roman"/>
        <w:sz w:val="24"/>
      </w:rPr>
      <w:instrText>PAGE   \* MERGEFORMAT</w:instrText>
    </w:r>
    <w:r w:rsidRPr="00054288">
      <w:rPr>
        <w:rFonts w:ascii="Times New Roman" w:hAnsi="Times New Roman"/>
        <w:sz w:val="24"/>
      </w:rPr>
      <w:fldChar w:fldCharType="separate"/>
    </w:r>
    <w:r w:rsidR="00BD4395">
      <w:rPr>
        <w:rFonts w:ascii="Times New Roman" w:hAnsi="Times New Roman"/>
        <w:noProof/>
        <w:sz w:val="24"/>
      </w:rPr>
      <w:t>2</w:t>
    </w:r>
    <w:r w:rsidRPr="00054288">
      <w:rPr>
        <w:rFonts w:ascii="Times New Roman" w:hAnsi="Times New Roman"/>
        <w:sz w:val="24"/>
      </w:rPr>
      <w:fldChar w:fldCharType="end"/>
    </w:r>
    <w:r w:rsidR="00916B25">
      <w:rPr>
        <w:rFonts w:ascii="Times New Roman" w:hAnsi="Times New Roman"/>
        <w:sz w:val="24"/>
      </w:rPr>
      <w:t xml:space="preserve">                                       Продовження додатка 5</w:t>
    </w:r>
  </w:p>
  <w:p w:rsidR="00054288" w:rsidRPr="00054288" w:rsidRDefault="00054288">
    <w:pPr>
      <w:pStyle w:val="a6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B3"/>
    <w:multiLevelType w:val="hybridMultilevel"/>
    <w:tmpl w:val="5ADAF1B8"/>
    <w:lvl w:ilvl="0" w:tplc="A7FE359E">
      <w:start w:val="1"/>
      <w:numFmt w:val="bullet"/>
      <w:lvlText w:val="①"/>
      <w:lvlJc w:val="left"/>
      <w:pPr>
        <w:ind w:left="720" w:hanging="360"/>
      </w:pPr>
      <w:rPr>
        <w:rFonts w:ascii="Candara" w:hAnsi="Candar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B6FCB"/>
    <w:multiLevelType w:val="hybridMultilevel"/>
    <w:tmpl w:val="B8B2F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73AA9"/>
    <w:multiLevelType w:val="hybridMultilevel"/>
    <w:tmpl w:val="0D0CDD6A"/>
    <w:lvl w:ilvl="0" w:tplc="FAB8E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D09C0"/>
    <w:multiLevelType w:val="hybridMultilevel"/>
    <w:tmpl w:val="9A8A4EC0"/>
    <w:lvl w:ilvl="0" w:tplc="C53AD29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D534F0F"/>
    <w:multiLevelType w:val="hybridMultilevel"/>
    <w:tmpl w:val="69A44AB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45"/>
    <w:rsid w:val="0000677A"/>
    <w:rsid w:val="00046254"/>
    <w:rsid w:val="00054288"/>
    <w:rsid w:val="00060B97"/>
    <w:rsid w:val="00070BFD"/>
    <w:rsid w:val="000A350F"/>
    <w:rsid w:val="000B6C89"/>
    <w:rsid w:val="000D20C2"/>
    <w:rsid w:val="00113717"/>
    <w:rsid w:val="001239CD"/>
    <w:rsid w:val="00136CEF"/>
    <w:rsid w:val="001870A1"/>
    <w:rsid w:val="001C35B1"/>
    <w:rsid w:val="001E046D"/>
    <w:rsid w:val="00200298"/>
    <w:rsid w:val="002169CC"/>
    <w:rsid w:val="00235D27"/>
    <w:rsid w:val="00235D8A"/>
    <w:rsid w:val="002413AB"/>
    <w:rsid w:val="002653B6"/>
    <w:rsid w:val="00291913"/>
    <w:rsid w:val="002C5570"/>
    <w:rsid w:val="002F2D00"/>
    <w:rsid w:val="00344EA9"/>
    <w:rsid w:val="00375C2B"/>
    <w:rsid w:val="003802C3"/>
    <w:rsid w:val="0038052A"/>
    <w:rsid w:val="003B00A6"/>
    <w:rsid w:val="003B3987"/>
    <w:rsid w:val="003D4D0D"/>
    <w:rsid w:val="003E4A84"/>
    <w:rsid w:val="004118BD"/>
    <w:rsid w:val="00441124"/>
    <w:rsid w:val="00441D69"/>
    <w:rsid w:val="00490351"/>
    <w:rsid w:val="004B3545"/>
    <w:rsid w:val="004C6B52"/>
    <w:rsid w:val="005229C2"/>
    <w:rsid w:val="00533A42"/>
    <w:rsid w:val="0058193B"/>
    <w:rsid w:val="00587CC2"/>
    <w:rsid w:val="00597593"/>
    <w:rsid w:val="005A3354"/>
    <w:rsid w:val="005A7B4A"/>
    <w:rsid w:val="005D2104"/>
    <w:rsid w:val="005D3136"/>
    <w:rsid w:val="005D422F"/>
    <w:rsid w:val="005E136B"/>
    <w:rsid w:val="005E3D2F"/>
    <w:rsid w:val="005F3745"/>
    <w:rsid w:val="0067305E"/>
    <w:rsid w:val="00696172"/>
    <w:rsid w:val="006E20D1"/>
    <w:rsid w:val="00744B01"/>
    <w:rsid w:val="00765633"/>
    <w:rsid w:val="00782DDB"/>
    <w:rsid w:val="00796249"/>
    <w:rsid w:val="007D4479"/>
    <w:rsid w:val="007F24AB"/>
    <w:rsid w:val="008619CD"/>
    <w:rsid w:val="0086307F"/>
    <w:rsid w:val="00896F18"/>
    <w:rsid w:val="008B2099"/>
    <w:rsid w:val="008B775F"/>
    <w:rsid w:val="008E59BB"/>
    <w:rsid w:val="008F4920"/>
    <w:rsid w:val="0091335C"/>
    <w:rsid w:val="00916B25"/>
    <w:rsid w:val="00940031"/>
    <w:rsid w:val="00971986"/>
    <w:rsid w:val="009C39CE"/>
    <w:rsid w:val="00A15EC5"/>
    <w:rsid w:val="00A94470"/>
    <w:rsid w:val="00AE0AB4"/>
    <w:rsid w:val="00AE4AF4"/>
    <w:rsid w:val="00B053D8"/>
    <w:rsid w:val="00B15EA3"/>
    <w:rsid w:val="00B75557"/>
    <w:rsid w:val="00BA2F9A"/>
    <w:rsid w:val="00BB6A94"/>
    <w:rsid w:val="00BD4395"/>
    <w:rsid w:val="00BF23C0"/>
    <w:rsid w:val="00C3375D"/>
    <w:rsid w:val="00C72F87"/>
    <w:rsid w:val="00C802B2"/>
    <w:rsid w:val="00C80939"/>
    <w:rsid w:val="00C95861"/>
    <w:rsid w:val="00CB744F"/>
    <w:rsid w:val="00CC1742"/>
    <w:rsid w:val="00D050A2"/>
    <w:rsid w:val="00D16842"/>
    <w:rsid w:val="00D2661B"/>
    <w:rsid w:val="00D35193"/>
    <w:rsid w:val="00D56CB2"/>
    <w:rsid w:val="00D56DC6"/>
    <w:rsid w:val="00D77637"/>
    <w:rsid w:val="00D92BB3"/>
    <w:rsid w:val="00DA1B16"/>
    <w:rsid w:val="00DA51C4"/>
    <w:rsid w:val="00DA7FBF"/>
    <w:rsid w:val="00DC04F6"/>
    <w:rsid w:val="00E2435A"/>
    <w:rsid w:val="00E7142A"/>
    <w:rsid w:val="00E818FC"/>
    <w:rsid w:val="00E857EF"/>
    <w:rsid w:val="00EB0193"/>
    <w:rsid w:val="00EE725C"/>
    <w:rsid w:val="00EF31A5"/>
    <w:rsid w:val="00F30219"/>
    <w:rsid w:val="00F87898"/>
    <w:rsid w:val="00F960D3"/>
    <w:rsid w:val="00FA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B447"/>
  <w15:chartTrackingRefBased/>
  <w15:docId w15:val="{9DAEA757-3180-41C0-8339-5A2F1D4D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4F6"/>
    <w:pPr>
      <w:ind w:left="720"/>
      <w:contextualSpacing/>
    </w:pPr>
  </w:style>
  <w:style w:type="character" w:styleId="a5">
    <w:name w:val="Hyperlink"/>
    <w:uiPriority w:val="99"/>
    <w:unhideWhenUsed/>
    <w:rsid w:val="008B775F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0542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54288"/>
  </w:style>
  <w:style w:type="paragraph" w:styleId="a8">
    <w:name w:val="footer"/>
    <w:basedOn w:val="a"/>
    <w:link w:val="a9"/>
    <w:uiPriority w:val="99"/>
    <w:unhideWhenUsed/>
    <w:rsid w:val="000542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5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ADB8-A611-4B59-BC9B-85E0A1C6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Наталія Веселова</cp:lastModifiedBy>
  <cp:revision>3</cp:revision>
  <cp:lastPrinted>2023-11-07T09:09:00Z</cp:lastPrinted>
  <dcterms:created xsi:type="dcterms:W3CDTF">2024-05-31T05:48:00Z</dcterms:created>
  <dcterms:modified xsi:type="dcterms:W3CDTF">2024-05-31T05:55:00Z</dcterms:modified>
</cp:coreProperties>
</file>